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A24" w:rsidRDefault="004F5812" w:rsidP="00477A74">
      <w:pPr>
        <w:pStyle w:val="aa"/>
        <w:spacing w:before="0" w:beforeAutospacing="0" w:after="0" w:afterAutospacing="0"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A32A24" w:rsidRDefault="00A32A24" w:rsidP="00477A74">
      <w:pPr>
        <w:pStyle w:val="aa"/>
        <w:spacing w:before="0" w:beforeAutospacing="0" w:after="0" w:afterAutospacing="0" w:line="240" w:lineRule="exact"/>
        <w:jc w:val="center"/>
        <w:rPr>
          <w:bCs/>
          <w:sz w:val="28"/>
          <w:szCs w:val="28"/>
        </w:rPr>
      </w:pPr>
      <w:r w:rsidRPr="005967CC">
        <w:rPr>
          <w:bCs/>
          <w:sz w:val="28"/>
          <w:szCs w:val="28"/>
        </w:rPr>
        <w:t xml:space="preserve">ИНФОРМАЦИЯ </w:t>
      </w:r>
    </w:p>
    <w:p w:rsidR="00477A74" w:rsidRPr="005967CC" w:rsidRDefault="00477A74" w:rsidP="00477A74">
      <w:pPr>
        <w:pStyle w:val="aa"/>
        <w:spacing w:before="0" w:beforeAutospacing="0" w:after="0" w:afterAutospacing="0" w:line="240" w:lineRule="exact"/>
        <w:jc w:val="center"/>
        <w:rPr>
          <w:bCs/>
          <w:sz w:val="28"/>
          <w:szCs w:val="28"/>
        </w:rPr>
      </w:pPr>
      <w:r w:rsidRPr="005967CC">
        <w:rPr>
          <w:bCs/>
          <w:sz w:val="28"/>
          <w:szCs w:val="28"/>
        </w:rPr>
        <w:t xml:space="preserve">о результатах заседания </w:t>
      </w:r>
      <w:r w:rsidR="00A32A24">
        <w:rPr>
          <w:bCs/>
          <w:sz w:val="28"/>
          <w:szCs w:val="28"/>
        </w:rPr>
        <w:t xml:space="preserve">аттестационной комиссии по проведению </w:t>
      </w:r>
      <w:proofErr w:type="gramStart"/>
      <w:r w:rsidR="00A32A24">
        <w:rPr>
          <w:bCs/>
          <w:sz w:val="28"/>
          <w:szCs w:val="28"/>
        </w:rPr>
        <w:t>аттестации сотрудников следственного управления Следственного комитета Российской Федерации</w:t>
      </w:r>
      <w:proofErr w:type="gramEnd"/>
      <w:r w:rsidR="00A32A24">
        <w:rPr>
          <w:bCs/>
          <w:sz w:val="28"/>
          <w:szCs w:val="28"/>
        </w:rPr>
        <w:t xml:space="preserve"> по Камчатскому краю, имеющих специальные звания, </w:t>
      </w:r>
      <w:r w:rsidR="00A32A24">
        <w:rPr>
          <w:bCs/>
          <w:sz w:val="28"/>
          <w:szCs w:val="28"/>
        </w:rPr>
        <w:br/>
        <w:t>либо замещающих должности, по которым предусмотрено присвоение специальных званий, по вопросам соблюдения требований к служебному поведению сотрудников и урегулированием конфликта интересов</w:t>
      </w:r>
      <w:r w:rsidRPr="005967CC">
        <w:rPr>
          <w:bCs/>
          <w:sz w:val="28"/>
          <w:szCs w:val="28"/>
        </w:rPr>
        <w:t xml:space="preserve"> </w:t>
      </w:r>
      <w:r w:rsidR="004E1211">
        <w:rPr>
          <w:bCs/>
          <w:sz w:val="28"/>
          <w:szCs w:val="28"/>
        </w:rPr>
        <w:br/>
      </w:r>
      <w:r w:rsidR="000F5174">
        <w:rPr>
          <w:bCs/>
          <w:sz w:val="28"/>
          <w:szCs w:val="28"/>
        </w:rPr>
        <w:t>от</w:t>
      </w:r>
      <w:r w:rsidRPr="005967CC">
        <w:rPr>
          <w:bCs/>
          <w:sz w:val="28"/>
          <w:szCs w:val="28"/>
        </w:rPr>
        <w:t xml:space="preserve"> </w:t>
      </w:r>
      <w:r w:rsidR="00A32A24">
        <w:rPr>
          <w:bCs/>
          <w:sz w:val="28"/>
          <w:szCs w:val="28"/>
        </w:rPr>
        <w:t>29</w:t>
      </w:r>
      <w:r w:rsidRPr="005967CC">
        <w:rPr>
          <w:bCs/>
          <w:sz w:val="28"/>
          <w:szCs w:val="28"/>
        </w:rPr>
        <w:t xml:space="preserve"> февраля 2016 года.</w:t>
      </w:r>
    </w:p>
    <w:p w:rsidR="00477A74" w:rsidRPr="005967CC" w:rsidRDefault="00477A74" w:rsidP="00477A74">
      <w:pPr>
        <w:pStyle w:val="aa"/>
        <w:spacing w:before="0" w:beforeAutospacing="0" w:after="0" w:afterAutospacing="0" w:line="240" w:lineRule="exact"/>
        <w:jc w:val="center"/>
        <w:rPr>
          <w:bCs/>
          <w:sz w:val="28"/>
          <w:szCs w:val="28"/>
        </w:rPr>
      </w:pPr>
    </w:p>
    <w:p w:rsidR="00477A74" w:rsidRDefault="00477A74" w:rsidP="00477A74">
      <w:pPr>
        <w:pStyle w:val="aa"/>
        <w:spacing w:before="0" w:beforeAutospacing="0" w:after="0" w:afterAutospacing="0"/>
        <w:ind w:firstLine="709"/>
        <w:jc w:val="both"/>
        <w:outlineLvl w:val="2"/>
        <w:rPr>
          <w:bCs/>
          <w:sz w:val="28"/>
          <w:szCs w:val="28"/>
        </w:rPr>
      </w:pPr>
    </w:p>
    <w:p w:rsidR="00477A74" w:rsidRDefault="00A32A24" w:rsidP="00477A74">
      <w:pPr>
        <w:pStyle w:val="aa"/>
        <w:spacing w:before="0" w:beforeAutospacing="0" w:after="0" w:afterAutospacing="0"/>
        <w:ind w:firstLine="709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>29</w:t>
      </w:r>
      <w:r w:rsidR="00477A74">
        <w:rPr>
          <w:bCs/>
          <w:sz w:val="28"/>
          <w:szCs w:val="28"/>
        </w:rPr>
        <w:t xml:space="preserve"> февраля 2016 года состоялось за</w:t>
      </w:r>
      <w:r w:rsidR="00BE015A">
        <w:rPr>
          <w:bCs/>
          <w:sz w:val="28"/>
          <w:szCs w:val="28"/>
        </w:rPr>
        <w:t>седание</w:t>
      </w:r>
      <w:r>
        <w:rPr>
          <w:bCs/>
          <w:sz w:val="28"/>
          <w:szCs w:val="28"/>
        </w:rPr>
        <w:t xml:space="preserve"> аттестационной комиссии, </w:t>
      </w:r>
      <w:r>
        <w:rPr>
          <w:bCs/>
          <w:sz w:val="28"/>
          <w:szCs w:val="28"/>
        </w:rPr>
        <w:br/>
        <w:t>на котором рассмотрены следующие вопросы:</w:t>
      </w:r>
    </w:p>
    <w:p w:rsidR="00A32A24" w:rsidRPr="00A32A24" w:rsidRDefault="00477A74" w:rsidP="00477A74">
      <w:pPr>
        <w:pStyle w:val="aa"/>
        <w:numPr>
          <w:ilvl w:val="0"/>
          <w:numId w:val="2"/>
        </w:numPr>
        <w:spacing w:before="0" w:beforeAutospacing="0" w:after="0" w:afterAutospacing="0"/>
        <w:jc w:val="both"/>
        <w:textAlignment w:val="top"/>
        <w:outlineLvl w:val="2"/>
      </w:pPr>
      <w:r w:rsidRPr="00477A74">
        <w:rPr>
          <w:sz w:val="28"/>
          <w:szCs w:val="28"/>
        </w:rPr>
        <w:t>Результаты проверок полноты и достоверности представленных сведений о доходах, расходах, об имуществе и обязательствах имущественного характера</w:t>
      </w:r>
      <w:r>
        <w:rPr>
          <w:sz w:val="28"/>
          <w:szCs w:val="28"/>
        </w:rPr>
        <w:t xml:space="preserve">, проведенных в отношении </w:t>
      </w:r>
      <w:r w:rsidR="00A32A24">
        <w:rPr>
          <w:sz w:val="28"/>
          <w:szCs w:val="28"/>
        </w:rPr>
        <w:t>2</w:t>
      </w:r>
      <w:r>
        <w:rPr>
          <w:sz w:val="28"/>
          <w:szCs w:val="28"/>
        </w:rPr>
        <w:t xml:space="preserve"> сотрудников следственного управления</w:t>
      </w:r>
      <w:r w:rsidRPr="00477A74">
        <w:rPr>
          <w:sz w:val="28"/>
          <w:szCs w:val="28"/>
        </w:rPr>
        <w:t xml:space="preserve">. </w:t>
      </w:r>
    </w:p>
    <w:p w:rsidR="00477A74" w:rsidRPr="00477A74" w:rsidRDefault="00477A74" w:rsidP="00A32A24">
      <w:pPr>
        <w:pStyle w:val="aa"/>
        <w:spacing w:before="0" w:beforeAutospacing="0" w:after="0" w:afterAutospacing="0"/>
        <w:ind w:firstLine="709"/>
        <w:jc w:val="both"/>
        <w:textAlignment w:val="top"/>
        <w:outlineLvl w:val="2"/>
      </w:pPr>
      <w:r w:rsidRPr="00477A74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комиссией принято решение признать </w:t>
      </w:r>
      <w:r w:rsidRPr="00477A74">
        <w:rPr>
          <w:sz w:val="28"/>
          <w:szCs w:val="28"/>
        </w:rPr>
        <w:t>все представленные сотрудниками сведения недостоверными.</w:t>
      </w:r>
    </w:p>
    <w:p w:rsidR="00477A74" w:rsidRDefault="00477A74" w:rsidP="00477A74">
      <w:pPr>
        <w:pStyle w:val="aa"/>
        <w:spacing w:before="0" w:beforeAutospacing="0" w:after="0" w:afterAutospacing="0"/>
        <w:ind w:firstLine="709"/>
        <w:jc w:val="both"/>
        <w:textAlignment w:val="top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месте с тем, </w:t>
      </w:r>
      <w:r w:rsidR="00A32A24">
        <w:rPr>
          <w:sz w:val="28"/>
          <w:szCs w:val="28"/>
        </w:rPr>
        <w:t>нарушения, допущенные 1</w:t>
      </w:r>
      <w:r>
        <w:rPr>
          <w:sz w:val="28"/>
          <w:szCs w:val="28"/>
        </w:rPr>
        <w:t xml:space="preserve"> сотрудник</w:t>
      </w:r>
      <w:r w:rsidR="00A32A24">
        <w:rPr>
          <w:sz w:val="28"/>
          <w:szCs w:val="28"/>
        </w:rPr>
        <w:t>ом, признаны не образующими коррупционного проступка, т.к. допущены по обстоятельствам, от него не зависящим.</w:t>
      </w:r>
    </w:p>
    <w:p w:rsidR="00A32A24" w:rsidRPr="00477A74" w:rsidRDefault="00A32A24" w:rsidP="00477A74">
      <w:pPr>
        <w:pStyle w:val="aa"/>
        <w:spacing w:before="0" w:beforeAutospacing="0" w:after="0" w:afterAutospacing="0"/>
        <w:ind w:firstLine="709"/>
        <w:jc w:val="both"/>
        <w:textAlignment w:val="top"/>
        <w:outlineLvl w:val="2"/>
      </w:pPr>
    </w:p>
    <w:p w:rsidR="00477A74" w:rsidRPr="004E1211" w:rsidRDefault="00477A74" w:rsidP="00477A74">
      <w:pPr>
        <w:pStyle w:val="aa"/>
        <w:numPr>
          <w:ilvl w:val="0"/>
          <w:numId w:val="2"/>
        </w:numPr>
        <w:spacing w:before="0" w:beforeAutospacing="0" w:after="0" w:afterAutospacing="0"/>
        <w:jc w:val="both"/>
        <w:textAlignment w:val="top"/>
        <w:outlineLvl w:val="2"/>
      </w:pPr>
      <w:r w:rsidRPr="00477A74">
        <w:rPr>
          <w:color w:val="000000"/>
          <w:sz w:val="28"/>
          <w:szCs w:val="28"/>
        </w:rPr>
        <w:t>Рассмотрен</w:t>
      </w:r>
      <w:r>
        <w:rPr>
          <w:color w:val="000000"/>
          <w:sz w:val="28"/>
          <w:szCs w:val="28"/>
        </w:rPr>
        <w:t>о</w:t>
      </w:r>
      <w:r w:rsidR="00A32A24">
        <w:rPr>
          <w:color w:val="000000"/>
          <w:sz w:val="28"/>
          <w:szCs w:val="28"/>
        </w:rPr>
        <w:t xml:space="preserve"> 1</w:t>
      </w:r>
      <w:r w:rsidRPr="00477A74">
        <w:rPr>
          <w:color w:val="000000"/>
          <w:sz w:val="28"/>
          <w:szCs w:val="28"/>
        </w:rPr>
        <w:t xml:space="preserve"> уведомлени</w:t>
      </w:r>
      <w:r w:rsidR="00A32A24">
        <w:rPr>
          <w:color w:val="000000"/>
          <w:sz w:val="28"/>
          <w:szCs w:val="28"/>
        </w:rPr>
        <w:t xml:space="preserve">е </w:t>
      </w:r>
      <w:r w:rsidRPr="00477A74">
        <w:rPr>
          <w:color w:val="000000"/>
          <w:sz w:val="28"/>
          <w:szCs w:val="28"/>
        </w:rPr>
        <w:t>о заключении граждан</w:t>
      </w:r>
      <w:r w:rsidR="00A32A24">
        <w:rPr>
          <w:color w:val="000000"/>
          <w:sz w:val="28"/>
          <w:szCs w:val="28"/>
        </w:rPr>
        <w:t>ином</w:t>
      </w:r>
      <w:r w:rsidRPr="00477A74">
        <w:rPr>
          <w:color w:val="000000"/>
          <w:sz w:val="28"/>
          <w:szCs w:val="28"/>
        </w:rPr>
        <w:t>, ранее проходивши</w:t>
      </w:r>
      <w:r w:rsidR="00A32A24">
        <w:rPr>
          <w:color w:val="000000"/>
          <w:sz w:val="28"/>
          <w:szCs w:val="28"/>
        </w:rPr>
        <w:t>м</w:t>
      </w:r>
      <w:r w:rsidRPr="00477A74">
        <w:rPr>
          <w:color w:val="000000"/>
          <w:sz w:val="28"/>
          <w:szCs w:val="28"/>
        </w:rPr>
        <w:t xml:space="preserve"> службу в </w:t>
      </w:r>
      <w:r>
        <w:rPr>
          <w:color w:val="000000"/>
          <w:sz w:val="28"/>
          <w:szCs w:val="28"/>
        </w:rPr>
        <w:t xml:space="preserve">следственном управлении </w:t>
      </w:r>
      <w:r w:rsidRPr="00477A74">
        <w:rPr>
          <w:color w:val="000000"/>
          <w:sz w:val="28"/>
          <w:szCs w:val="28"/>
        </w:rPr>
        <w:t>Следственно</w:t>
      </w:r>
      <w:r>
        <w:rPr>
          <w:color w:val="000000"/>
          <w:sz w:val="28"/>
          <w:szCs w:val="28"/>
        </w:rPr>
        <w:t xml:space="preserve">го </w:t>
      </w:r>
      <w:r w:rsidRPr="00477A74">
        <w:rPr>
          <w:color w:val="000000"/>
          <w:sz w:val="28"/>
          <w:szCs w:val="28"/>
        </w:rPr>
        <w:t>комитет</w:t>
      </w:r>
      <w:r>
        <w:rPr>
          <w:color w:val="000000"/>
          <w:sz w:val="28"/>
          <w:szCs w:val="28"/>
        </w:rPr>
        <w:t>а</w:t>
      </w:r>
      <w:r w:rsidRPr="00477A74">
        <w:rPr>
          <w:color w:val="000000"/>
          <w:sz w:val="28"/>
          <w:szCs w:val="28"/>
        </w:rPr>
        <w:t xml:space="preserve"> Российской Федерации</w:t>
      </w:r>
      <w:r>
        <w:rPr>
          <w:color w:val="000000"/>
          <w:sz w:val="28"/>
          <w:szCs w:val="28"/>
        </w:rPr>
        <w:t xml:space="preserve"> по Камчатскому краю</w:t>
      </w:r>
      <w:r w:rsidR="00A32A24">
        <w:rPr>
          <w:color w:val="000000"/>
          <w:sz w:val="28"/>
          <w:szCs w:val="28"/>
        </w:rPr>
        <w:t>,</w:t>
      </w:r>
      <w:r w:rsidR="00A32A24" w:rsidRPr="00A32A24">
        <w:rPr>
          <w:color w:val="000000"/>
          <w:sz w:val="28"/>
          <w:szCs w:val="28"/>
        </w:rPr>
        <w:t xml:space="preserve"> </w:t>
      </w:r>
      <w:r w:rsidR="00A32A24" w:rsidRPr="00477A74">
        <w:rPr>
          <w:color w:val="000000"/>
          <w:sz w:val="28"/>
          <w:szCs w:val="28"/>
        </w:rPr>
        <w:t>трудов</w:t>
      </w:r>
      <w:r w:rsidR="00A32A24">
        <w:rPr>
          <w:color w:val="000000"/>
          <w:sz w:val="28"/>
          <w:szCs w:val="28"/>
        </w:rPr>
        <w:t xml:space="preserve">ого </w:t>
      </w:r>
      <w:r w:rsidR="00A32A24" w:rsidRPr="00477A74">
        <w:rPr>
          <w:color w:val="000000"/>
          <w:sz w:val="28"/>
          <w:szCs w:val="28"/>
        </w:rPr>
        <w:t>договор</w:t>
      </w:r>
      <w:r w:rsidR="00A32A2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4E1211" w:rsidRPr="00477A74" w:rsidRDefault="004E1211" w:rsidP="004E1211">
      <w:pPr>
        <w:pStyle w:val="aa"/>
        <w:spacing w:before="0" w:beforeAutospacing="0" w:after="0" w:afterAutospacing="0"/>
        <w:ind w:firstLine="709"/>
        <w:jc w:val="both"/>
        <w:textAlignment w:val="top"/>
        <w:outlineLvl w:val="2"/>
      </w:pPr>
      <w:r w:rsidRPr="000F5174">
        <w:rPr>
          <w:color w:val="000000"/>
          <w:sz w:val="28"/>
          <w:szCs w:val="28"/>
        </w:rPr>
        <w:t xml:space="preserve">Информация принята </w:t>
      </w:r>
      <w:r w:rsidR="00A32A24">
        <w:rPr>
          <w:color w:val="000000"/>
          <w:sz w:val="28"/>
          <w:szCs w:val="28"/>
        </w:rPr>
        <w:t xml:space="preserve">аттестационной </w:t>
      </w:r>
      <w:bookmarkStart w:id="0" w:name="_GoBack"/>
      <w:bookmarkEnd w:id="0"/>
      <w:r w:rsidRPr="000F5174">
        <w:rPr>
          <w:color w:val="000000"/>
          <w:sz w:val="28"/>
          <w:szCs w:val="28"/>
        </w:rPr>
        <w:t>комиссией к сведению.</w:t>
      </w:r>
    </w:p>
    <w:sectPr w:rsidR="004E1211" w:rsidRPr="00477A74" w:rsidSect="00477A74">
      <w:pgSz w:w="11906" w:h="16838"/>
      <w:pgMar w:top="1134" w:right="851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4E4F"/>
    <w:multiLevelType w:val="hybridMultilevel"/>
    <w:tmpl w:val="D3E822A2"/>
    <w:lvl w:ilvl="0" w:tplc="0AD61646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45727A"/>
    <w:multiLevelType w:val="hybridMultilevel"/>
    <w:tmpl w:val="8EFE2BF4"/>
    <w:lvl w:ilvl="0" w:tplc="FB069A6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4FCE"/>
    <w:rsid w:val="00000142"/>
    <w:rsid w:val="000001F4"/>
    <w:rsid w:val="00000221"/>
    <w:rsid w:val="00001A8E"/>
    <w:rsid w:val="0000203F"/>
    <w:rsid w:val="00003342"/>
    <w:rsid w:val="00003880"/>
    <w:rsid w:val="00005C09"/>
    <w:rsid w:val="000118DB"/>
    <w:rsid w:val="000120AB"/>
    <w:rsid w:val="0001262D"/>
    <w:rsid w:val="00014AA1"/>
    <w:rsid w:val="00015025"/>
    <w:rsid w:val="00017466"/>
    <w:rsid w:val="00021474"/>
    <w:rsid w:val="00021BA8"/>
    <w:rsid w:val="00022346"/>
    <w:rsid w:val="00022D83"/>
    <w:rsid w:val="000243AA"/>
    <w:rsid w:val="00025627"/>
    <w:rsid w:val="000256EF"/>
    <w:rsid w:val="00026ED6"/>
    <w:rsid w:val="00027235"/>
    <w:rsid w:val="00032599"/>
    <w:rsid w:val="000333E7"/>
    <w:rsid w:val="00033C1A"/>
    <w:rsid w:val="00035A1E"/>
    <w:rsid w:val="00042697"/>
    <w:rsid w:val="0004291C"/>
    <w:rsid w:val="0004377C"/>
    <w:rsid w:val="000438EA"/>
    <w:rsid w:val="0004392C"/>
    <w:rsid w:val="00043D7C"/>
    <w:rsid w:val="000440BE"/>
    <w:rsid w:val="00045EF7"/>
    <w:rsid w:val="000465C1"/>
    <w:rsid w:val="000466FF"/>
    <w:rsid w:val="00047500"/>
    <w:rsid w:val="0005060C"/>
    <w:rsid w:val="000510E5"/>
    <w:rsid w:val="00052469"/>
    <w:rsid w:val="000525EA"/>
    <w:rsid w:val="00052FFA"/>
    <w:rsid w:val="000541F0"/>
    <w:rsid w:val="00054AA4"/>
    <w:rsid w:val="00054B57"/>
    <w:rsid w:val="00056772"/>
    <w:rsid w:val="00057D0D"/>
    <w:rsid w:val="00063125"/>
    <w:rsid w:val="00063960"/>
    <w:rsid w:val="000653CF"/>
    <w:rsid w:val="0006767A"/>
    <w:rsid w:val="00071987"/>
    <w:rsid w:val="000724F8"/>
    <w:rsid w:val="00072B6F"/>
    <w:rsid w:val="00072F65"/>
    <w:rsid w:val="00075B97"/>
    <w:rsid w:val="00076BA1"/>
    <w:rsid w:val="00081336"/>
    <w:rsid w:val="00082835"/>
    <w:rsid w:val="000867C2"/>
    <w:rsid w:val="00090B3F"/>
    <w:rsid w:val="00090BC0"/>
    <w:rsid w:val="0009136B"/>
    <w:rsid w:val="000916DD"/>
    <w:rsid w:val="00091DD2"/>
    <w:rsid w:val="00091EA5"/>
    <w:rsid w:val="00093152"/>
    <w:rsid w:val="000937D7"/>
    <w:rsid w:val="000944F3"/>
    <w:rsid w:val="00095656"/>
    <w:rsid w:val="00095EAA"/>
    <w:rsid w:val="000A0528"/>
    <w:rsid w:val="000A5666"/>
    <w:rsid w:val="000A5CEA"/>
    <w:rsid w:val="000A652C"/>
    <w:rsid w:val="000A6E94"/>
    <w:rsid w:val="000A739A"/>
    <w:rsid w:val="000A79FB"/>
    <w:rsid w:val="000A7FFB"/>
    <w:rsid w:val="000B352F"/>
    <w:rsid w:val="000B44F0"/>
    <w:rsid w:val="000B550B"/>
    <w:rsid w:val="000B55A4"/>
    <w:rsid w:val="000B5AB5"/>
    <w:rsid w:val="000B7299"/>
    <w:rsid w:val="000B79E6"/>
    <w:rsid w:val="000B7E9B"/>
    <w:rsid w:val="000C25A4"/>
    <w:rsid w:val="000C5E51"/>
    <w:rsid w:val="000C708D"/>
    <w:rsid w:val="000D1867"/>
    <w:rsid w:val="000D1B72"/>
    <w:rsid w:val="000D1D8D"/>
    <w:rsid w:val="000D21A7"/>
    <w:rsid w:val="000D2224"/>
    <w:rsid w:val="000D2A98"/>
    <w:rsid w:val="000D4F8E"/>
    <w:rsid w:val="000D6634"/>
    <w:rsid w:val="000D68E7"/>
    <w:rsid w:val="000E0014"/>
    <w:rsid w:val="000E0F70"/>
    <w:rsid w:val="000E19AF"/>
    <w:rsid w:val="000E286C"/>
    <w:rsid w:val="000E35D7"/>
    <w:rsid w:val="000E538E"/>
    <w:rsid w:val="000E5A10"/>
    <w:rsid w:val="000E64CC"/>
    <w:rsid w:val="000E6E5E"/>
    <w:rsid w:val="000E7BD9"/>
    <w:rsid w:val="000E7D94"/>
    <w:rsid w:val="000F045A"/>
    <w:rsid w:val="000F11A2"/>
    <w:rsid w:val="000F49B1"/>
    <w:rsid w:val="000F5174"/>
    <w:rsid w:val="000F7BB6"/>
    <w:rsid w:val="0010419B"/>
    <w:rsid w:val="00104867"/>
    <w:rsid w:val="00104994"/>
    <w:rsid w:val="001067B6"/>
    <w:rsid w:val="00106C04"/>
    <w:rsid w:val="00107F81"/>
    <w:rsid w:val="0011021D"/>
    <w:rsid w:val="00113B55"/>
    <w:rsid w:val="00113CCA"/>
    <w:rsid w:val="00116956"/>
    <w:rsid w:val="001170FA"/>
    <w:rsid w:val="00122EEC"/>
    <w:rsid w:val="00124A35"/>
    <w:rsid w:val="00125213"/>
    <w:rsid w:val="00125659"/>
    <w:rsid w:val="00125A65"/>
    <w:rsid w:val="0012633B"/>
    <w:rsid w:val="00127514"/>
    <w:rsid w:val="00127BE5"/>
    <w:rsid w:val="00130D50"/>
    <w:rsid w:val="001321A8"/>
    <w:rsid w:val="001334D5"/>
    <w:rsid w:val="001335B1"/>
    <w:rsid w:val="00133877"/>
    <w:rsid w:val="00134464"/>
    <w:rsid w:val="00135F87"/>
    <w:rsid w:val="001368B1"/>
    <w:rsid w:val="00137027"/>
    <w:rsid w:val="00137130"/>
    <w:rsid w:val="00137970"/>
    <w:rsid w:val="00141CAC"/>
    <w:rsid w:val="00142DF3"/>
    <w:rsid w:val="00146B33"/>
    <w:rsid w:val="0014742C"/>
    <w:rsid w:val="00150D6F"/>
    <w:rsid w:val="00151536"/>
    <w:rsid w:val="00152AE8"/>
    <w:rsid w:val="001554FA"/>
    <w:rsid w:val="0015552C"/>
    <w:rsid w:val="00155AE0"/>
    <w:rsid w:val="00156530"/>
    <w:rsid w:val="0015689E"/>
    <w:rsid w:val="001601CA"/>
    <w:rsid w:val="0016149D"/>
    <w:rsid w:val="001615E8"/>
    <w:rsid w:val="001620A0"/>
    <w:rsid w:val="001623A5"/>
    <w:rsid w:val="001625B3"/>
    <w:rsid w:val="001629FD"/>
    <w:rsid w:val="00162B8B"/>
    <w:rsid w:val="00164442"/>
    <w:rsid w:val="00171CCC"/>
    <w:rsid w:val="001722D9"/>
    <w:rsid w:val="001727EF"/>
    <w:rsid w:val="00173C2E"/>
    <w:rsid w:val="00173C6C"/>
    <w:rsid w:val="00175508"/>
    <w:rsid w:val="001757AC"/>
    <w:rsid w:val="0017614F"/>
    <w:rsid w:val="00176F99"/>
    <w:rsid w:val="00177008"/>
    <w:rsid w:val="001775F4"/>
    <w:rsid w:val="00177EE5"/>
    <w:rsid w:val="001805F5"/>
    <w:rsid w:val="0018165E"/>
    <w:rsid w:val="001828F9"/>
    <w:rsid w:val="001835EF"/>
    <w:rsid w:val="00183953"/>
    <w:rsid w:val="00183EB9"/>
    <w:rsid w:val="001845C6"/>
    <w:rsid w:val="00184E5F"/>
    <w:rsid w:val="00185099"/>
    <w:rsid w:val="00186130"/>
    <w:rsid w:val="00186504"/>
    <w:rsid w:val="00186BE3"/>
    <w:rsid w:val="00187D1C"/>
    <w:rsid w:val="0019015D"/>
    <w:rsid w:val="001907DD"/>
    <w:rsid w:val="00191913"/>
    <w:rsid w:val="00191D76"/>
    <w:rsid w:val="00191DF1"/>
    <w:rsid w:val="00191F4A"/>
    <w:rsid w:val="00191FC2"/>
    <w:rsid w:val="00193F81"/>
    <w:rsid w:val="00194879"/>
    <w:rsid w:val="0019520B"/>
    <w:rsid w:val="0019567F"/>
    <w:rsid w:val="00195BE9"/>
    <w:rsid w:val="0019698C"/>
    <w:rsid w:val="001A05EC"/>
    <w:rsid w:val="001A2AE0"/>
    <w:rsid w:val="001A3206"/>
    <w:rsid w:val="001A39F9"/>
    <w:rsid w:val="001A3E9C"/>
    <w:rsid w:val="001A4359"/>
    <w:rsid w:val="001A5BA8"/>
    <w:rsid w:val="001A62B8"/>
    <w:rsid w:val="001B0CAF"/>
    <w:rsid w:val="001B2B08"/>
    <w:rsid w:val="001B3304"/>
    <w:rsid w:val="001B375B"/>
    <w:rsid w:val="001B3B62"/>
    <w:rsid w:val="001B4961"/>
    <w:rsid w:val="001B5424"/>
    <w:rsid w:val="001B6D13"/>
    <w:rsid w:val="001C047F"/>
    <w:rsid w:val="001C3107"/>
    <w:rsid w:val="001C3CF9"/>
    <w:rsid w:val="001C4881"/>
    <w:rsid w:val="001C56CE"/>
    <w:rsid w:val="001C7A92"/>
    <w:rsid w:val="001C7CF3"/>
    <w:rsid w:val="001D019F"/>
    <w:rsid w:val="001D0F62"/>
    <w:rsid w:val="001D0FA6"/>
    <w:rsid w:val="001D158D"/>
    <w:rsid w:val="001D1A05"/>
    <w:rsid w:val="001D364F"/>
    <w:rsid w:val="001D366C"/>
    <w:rsid w:val="001E050A"/>
    <w:rsid w:val="001E081B"/>
    <w:rsid w:val="001E1B2B"/>
    <w:rsid w:val="001E2165"/>
    <w:rsid w:val="001E2478"/>
    <w:rsid w:val="001E4FAC"/>
    <w:rsid w:val="001E52B1"/>
    <w:rsid w:val="001E5AEB"/>
    <w:rsid w:val="001E5B6F"/>
    <w:rsid w:val="001E754C"/>
    <w:rsid w:val="001E7636"/>
    <w:rsid w:val="001F3008"/>
    <w:rsid w:val="001F386A"/>
    <w:rsid w:val="001F3BC2"/>
    <w:rsid w:val="001F411D"/>
    <w:rsid w:val="001F4AC9"/>
    <w:rsid w:val="001F5F0B"/>
    <w:rsid w:val="001F65C7"/>
    <w:rsid w:val="001F7E93"/>
    <w:rsid w:val="002003B7"/>
    <w:rsid w:val="0020287B"/>
    <w:rsid w:val="00202D0E"/>
    <w:rsid w:val="002042E5"/>
    <w:rsid w:val="00204EE4"/>
    <w:rsid w:val="002064FC"/>
    <w:rsid w:val="00207F7E"/>
    <w:rsid w:val="00213A0A"/>
    <w:rsid w:val="00213B51"/>
    <w:rsid w:val="00220B14"/>
    <w:rsid w:val="002210DE"/>
    <w:rsid w:val="002253A6"/>
    <w:rsid w:val="00225A4B"/>
    <w:rsid w:val="00226EA7"/>
    <w:rsid w:val="0023260F"/>
    <w:rsid w:val="00234A58"/>
    <w:rsid w:val="00235580"/>
    <w:rsid w:val="00235DED"/>
    <w:rsid w:val="00236A20"/>
    <w:rsid w:val="00237F04"/>
    <w:rsid w:val="00240182"/>
    <w:rsid w:val="002409D8"/>
    <w:rsid w:val="00240D87"/>
    <w:rsid w:val="002412B9"/>
    <w:rsid w:val="00242131"/>
    <w:rsid w:val="0024284E"/>
    <w:rsid w:val="0024447D"/>
    <w:rsid w:val="00250122"/>
    <w:rsid w:val="00251AED"/>
    <w:rsid w:val="00251CF4"/>
    <w:rsid w:val="00253E3E"/>
    <w:rsid w:val="00254F35"/>
    <w:rsid w:val="002570BE"/>
    <w:rsid w:val="002604C2"/>
    <w:rsid w:val="00260EF7"/>
    <w:rsid w:val="00261215"/>
    <w:rsid w:val="00261F12"/>
    <w:rsid w:val="00263B71"/>
    <w:rsid w:val="002663AC"/>
    <w:rsid w:val="0027245A"/>
    <w:rsid w:val="00272919"/>
    <w:rsid w:val="00274068"/>
    <w:rsid w:val="002749E3"/>
    <w:rsid w:val="002759B8"/>
    <w:rsid w:val="00275AAA"/>
    <w:rsid w:val="00275AC1"/>
    <w:rsid w:val="002764AD"/>
    <w:rsid w:val="002765CF"/>
    <w:rsid w:val="002772D0"/>
    <w:rsid w:val="002819E6"/>
    <w:rsid w:val="00284079"/>
    <w:rsid w:val="002842D8"/>
    <w:rsid w:val="00286795"/>
    <w:rsid w:val="00287D74"/>
    <w:rsid w:val="002908A7"/>
    <w:rsid w:val="00291CDC"/>
    <w:rsid w:val="00294AE1"/>
    <w:rsid w:val="00295EFD"/>
    <w:rsid w:val="00297EFB"/>
    <w:rsid w:val="002A1861"/>
    <w:rsid w:val="002A1BBF"/>
    <w:rsid w:val="002A230E"/>
    <w:rsid w:val="002A281D"/>
    <w:rsid w:val="002A32D1"/>
    <w:rsid w:val="002A33C0"/>
    <w:rsid w:val="002A364C"/>
    <w:rsid w:val="002A4B0D"/>
    <w:rsid w:val="002A4FCE"/>
    <w:rsid w:val="002A52D7"/>
    <w:rsid w:val="002A53C2"/>
    <w:rsid w:val="002A766E"/>
    <w:rsid w:val="002A7AAD"/>
    <w:rsid w:val="002B018F"/>
    <w:rsid w:val="002B0DD1"/>
    <w:rsid w:val="002B139C"/>
    <w:rsid w:val="002B489D"/>
    <w:rsid w:val="002B6E8D"/>
    <w:rsid w:val="002B7171"/>
    <w:rsid w:val="002C0D93"/>
    <w:rsid w:val="002C287F"/>
    <w:rsid w:val="002C6592"/>
    <w:rsid w:val="002D04CA"/>
    <w:rsid w:val="002D2D98"/>
    <w:rsid w:val="002D3158"/>
    <w:rsid w:val="002D3749"/>
    <w:rsid w:val="002D4033"/>
    <w:rsid w:val="002D48AD"/>
    <w:rsid w:val="002D4A96"/>
    <w:rsid w:val="002D4F9C"/>
    <w:rsid w:val="002D5657"/>
    <w:rsid w:val="002D7A41"/>
    <w:rsid w:val="002E1041"/>
    <w:rsid w:val="002E1867"/>
    <w:rsid w:val="002E37A6"/>
    <w:rsid w:val="002E3C5D"/>
    <w:rsid w:val="002E5402"/>
    <w:rsid w:val="002E5DF3"/>
    <w:rsid w:val="002E63A5"/>
    <w:rsid w:val="002F07D7"/>
    <w:rsid w:val="002F2E16"/>
    <w:rsid w:val="002F3762"/>
    <w:rsid w:val="002F5134"/>
    <w:rsid w:val="002F6440"/>
    <w:rsid w:val="002F678F"/>
    <w:rsid w:val="002F6853"/>
    <w:rsid w:val="002F696D"/>
    <w:rsid w:val="002F6AFD"/>
    <w:rsid w:val="00301D2A"/>
    <w:rsid w:val="00302430"/>
    <w:rsid w:val="00302624"/>
    <w:rsid w:val="003029D0"/>
    <w:rsid w:val="0030480B"/>
    <w:rsid w:val="0030635E"/>
    <w:rsid w:val="003066BD"/>
    <w:rsid w:val="00307E85"/>
    <w:rsid w:val="00311123"/>
    <w:rsid w:val="0031197C"/>
    <w:rsid w:val="00311C75"/>
    <w:rsid w:val="003126DC"/>
    <w:rsid w:val="00312D15"/>
    <w:rsid w:val="00313EE8"/>
    <w:rsid w:val="003154A4"/>
    <w:rsid w:val="00315E70"/>
    <w:rsid w:val="003210FC"/>
    <w:rsid w:val="003219FE"/>
    <w:rsid w:val="00321FCD"/>
    <w:rsid w:val="0032214E"/>
    <w:rsid w:val="00323069"/>
    <w:rsid w:val="00324FD5"/>
    <w:rsid w:val="003257EC"/>
    <w:rsid w:val="00325C54"/>
    <w:rsid w:val="0032651C"/>
    <w:rsid w:val="00327230"/>
    <w:rsid w:val="0032733C"/>
    <w:rsid w:val="0032776B"/>
    <w:rsid w:val="0033039A"/>
    <w:rsid w:val="00330FC0"/>
    <w:rsid w:val="00331C78"/>
    <w:rsid w:val="00332005"/>
    <w:rsid w:val="00332F85"/>
    <w:rsid w:val="00333B33"/>
    <w:rsid w:val="00333BE3"/>
    <w:rsid w:val="00333E9C"/>
    <w:rsid w:val="00334967"/>
    <w:rsid w:val="00335426"/>
    <w:rsid w:val="00336123"/>
    <w:rsid w:val="003417E7"/>
    <w:rsid w:val="00342F32"/>
    <w:rsid w:val="003447E0"/>
    <w:rsid w:val="0034575D"/>
    <w:rsid w:val="00345A76"/>
    <w:rsid w:val="00347913"/>
    <w:rsid w:val="003513A7"/>
    <w:rsid w:val="00352870"/>
    <w:rsid w:val="003529EE"/>
    <w:rsid w:val="0035360D"/>
    <w:rsid w:val="003549FC"/>
    <w:rsid w:val="00355271"/>
    <w:rsid w:val="003560D6"/>
    <w:rsid w:val="003561AF"/>
    <w:rsid w:val="00356B0D"/>
    <w:rsid w:val="00357094"/>
    <w:rsid w:val="00357F06"/>
    <w:rsid w:val="00357F14"/>
    <w:rsid w:val="003600A2"/>
    <w:rsid w:val="0036030B"/>
    <w:rsid w:val="00360A33"/>
    <w:rsid w:val="00362763"/>
    <w:rsid w:val="00363693"/>
    <w:rsid w:val="0036456C"/>
    <w:rsid w:val="0036688D"/>
    <w:rsid w:val="00370505"/>
    <w:rsid w:val="00370CB4"/>
    <w:rsid w:val="00372B75"/>
    <w:rsid w:val="00374A7D"/>
    <w:rsid w:val="00377F16"/>
    <w:rsid w:val="00380ACA"/>
    <w:rsid w:val="00381095"/>
    <w:rsid w:val="00383AA4"/>
    <w:rsid w:val="00384EA1"/>
    <w:rsid w:val="00390DF0"/>
    <w:rsid w:val="003917F3"/>
    <w:rsid w:val="00395BD5"/>
    <w:rsid w:val="003A0B76"/>
    <w:rsid w:val="003A1322"/>
    <w:rsid w:val="003A1CA0"/>
    <w:rsid w:val="003A200F"/>
    <w:rsid w:val="003A3AA9"/>
    <w:rsid w:val="003A46EF"/>
    <w:rsid w:val="003A49A6"/>
    <w:rsid w:val="003A524D"/>
    <w:rsid w:val="003B02CA"/>
    <w:rsid w:val="003B045F"/>
    <w:rsid w:val="003B0B65"/>
    <w:rsid w:val="003B0E70"/>
    <w:rsid w:val="003B1AC8"/>
    <w:rsid w:val="003B2200"/>
    <w:rsid w:val="003B242D"/>
    <w:rsid w:val="003B2549"/>
    <w:rsid w:val="003B4C5D"/>
    <w:rsid w:val="003B7447"/>
    <w:rsid w:val="003B75DF"/>
    <w:rsid w:val="003C02D8"/>
    <w:rsid w:val="003C04AF"/>
    <w:rsid w:val="003C0DE4"/>
    <w:rsid w:val="003C1DEE"/>
    <w:rsid w:val="003C1ED2"/>
    <w:rsid w:val="003C2B18"/>
    <w:rsid w:val="003C3134"/>
    <w:rsid w:val="003C35F6"/>
    <w:rsid w:val="003C4392"/>
    <w:rsid w:val="003C665A"/>
    <w:rsid w:val="003D068C"/>
    <w:rsid w:val="003D0FFC"/>
    <w:rsid w:val="003D2CAB"/>
    <w:rsid w:val="003D4844"/>
    <w:rsid w:val="003D48DC"/>
    <w:rsid w:val="003D524D"/>
    <w:rsid w:val="003D67CD"/>
    <w:rsid w:val="003D6986"/>
    <w:rsid w:val="003D69BA"/>
    <w:rsid w:val="003D6E5F"/>
    <w:rsid w:val="003D739D"/>
    <w:rsid w:val="003E00B0"/>
    <w:rsid w:val="003E0D69"/>
    <w:rsid w:val="003E1C77"/>
    <w:rsid w:val="003E23B4"/>
    <w:rsid w:val="003E388E"/>
    <w:rsid w:val="003E73E1"/>
    <w:rsid w:val="003E787C"/>
    <w:rsid w:val="003F0479"/>
    <w:rsid w:val="003F0C9C"/>
    <w:rsid w:val="003F23B1"/>
    <w:rsid w:val="003F2F1A"/>
    <w:rsid w:val="003F3EDF"/>
    <w:rsid w:val="003F4024"/>
    <w:rsid w:val="003F4CA9"/>
    <w:rsid w:val="003F57E0"/>
    <w:rsid w:val="003F6EBC"/>
    <w:rsid w:val="004012F9"/>
    <w:rsid w:val="00403DF6"/>
    <w:rsid w:val="00404506"/>
    <w:rsid w:val="00404B4B"/>
    <w:rsid w:val="00412D81"/>
    <w:rsid w:val="00412DF7"/>
    <w:rsid w:val="00413330"/>
    <w:rsid w:val="00413428"/>
    <w:rsid w:val="00413CD6"/>
    <w:rsid w:val="004141CC"/>
    <w:rsid w:val="00415014"/>
    <w:rsid w:val="00415326"/>
    <w:rsid w:val="004155E6"/>
    <w:rsid w:val="00415748"/>
    <w:rsid w:val="00416D43"/>
    <w:rsid w:val="00420CF1"/>
    <w:rsid w:val="00421D24"/>
    <w:rsid w:val="00425111"/>
    <w:rsid w:val="00425B3F"/>
    <w:rsid w:val="004303D5"/>
    <w:rsid w:val="00430521"/>
    <w:rsid w:val="004307CD"/>
    <w:rsid w:val="00431F60"/>
    <w:rsid w:val="00432C6E"/>
    <w:rsid w:val="004334E5"/>
    <w:rsid w:val="0043399F"/>
    <w:rsid w:val="00434B4D"/>
    <w:rsid w:val="00434D17"/>
    <w:rsid w:val="00434F46"/>
    <w:rsid w:val="00435403"/>
    <w:rsid w:val="00435EA3"/>
    <w:rsid w:val="004361C3"/>
    <w:rsid w:val="004367D3"/>
    <w:rsid w:val="00440905"/>
    <w:rsid w:val="0044332A"/>
    <w:rsid w:val="00443CE8"/>
    <w:rsid w:val="0044592B"/>
    <w:rsid w:val="00452BB5"/>
    <w:rsid w:val="00453BE6"/>
    <w:rsid w:val="00453EAF"/>
    <w:rsid w:val="0045452A"/>
    <w:rsid w:val="00454667"/>
    <w:rsid w:val="00454770"/>
    <w:rsid w:val="004554FC"/>
    <w:rsid w:val="00456D5A"/>
    <w:rsid w:val="00457C71"/>
    <w:rsid w:val="00460489"/>
    <w:rsid w:val="0046464A"/>
    <w:rsid w:val="00464B2F"/>
    <w:rsid w:val="00467010"/>
    <w:rsid w:val="00467BAF"/>
    <w:rsid w:val="00467BEB"/>
    <w:rsid w:val="00470775"/>
    <w:rsid w:val="00470B63"/>
    <w:rsid w:val="00473483"/>
    <w:rsid w:val="0047411D"/>
    <w:rsid w:val="00475BFA"/>
    <w:rsid w:val="004768BD"/>
    <w:rsid w:val="004778C6"/>
    <w:rsid w:val="00477A74"/>
    <w:rsid w:val="00480905"/>
    <w:rsid w:val="00480E9F"/>
    <w:rsid w:val="00481321"/>
    <w:rsid w:val="00485937"/>
    <w:rsid w:val="00485A31"/>
    <w:rsid w:val="00491339"/>
    <w:rsid w:val="004924D5"/>
    <w:rsid w:val="00495598"/>
    <w:rsid w:val="004955A9"/>
    <w:rsid w:val="004957A0"/>
    <w:rsid w:val="00497F83"/>
    <w:rsid w:val="004A06AD"/>
    <w:rsid w:val="004A1342"/>
    <w:rsid w:val="004A174E"/>
    <w:rsid w:val="004A189B"/>
    <w:rsid w:val="004A2560"/>
    <w:rsid w:val="004A256D"/>
    <w:rsid w:val="004A263B"/>
    <w:rsid w:val="004A3227"/>
    <w:rsid w:val="004A3DED"/>
    <w:rsid w:val="004A58AF"/>
    <w:rsid w:val="004A5D0F"/>
    <w:rsid w:val="004A606C"/>
    <w:rsid w:val="004A777E"/>
    <w:rsid w:val="004A7BDF"/>
    <w:rsid w:val="004B0349"/>
    <w:rsid w:val="004B1439"/>
    <w:rsid w:val="004B61AA"/>
    <w:rsid w:val="004B6799"/>
    <w:rsid w:val="004B7096"/>
    <w:rsid w:val="004B7266"/>
    <w:rsid w:val="004B72AB"/>
    <w:rsid w:val="004C23A0"/>
    <w:rsid w:val="004C2CD0"/>
    <w:rsid w:val="004C386E"/>
    <w:rsid w:val="004C3DF5"/>
    <w:rsid w:val="004C4FA7"/>
    <w:rsid w:val="004C52B0"/>
    <w:rsid w:val="004C5C22"/>
    <w:rsid w:val="004C5FD0"/>
    <w:rsid w:val="004C7644"/>
    <w:rsid w:val="004D5F28"/>
    <w:rsid w:val="004D611D"/>
    <w:rsid w:val="004D6BA1"/>
    <w:rsid w:val="004D71A1"/>
    <w:rsid w:val="004D7995"/>
    <w:rsid w:val="004E1211"/>
    <w:rsid w:val="004E1CDC"/>
    <w:rsid w:val="004E2233"/>
    <w:rsid w:val="004E22B7"/>
    <w:rsid w:val="004E3A01"/>
    <w:rsid w:val="004E4206"/>
    <w:rsid w:val="004E5534"/>
    <w:rsid w:val="004E55C4"/>
    <w:rsid w:val="004E78EC"/>
    <w:rsid w:val="004F151F"/>
    <w:rsid w:val="004F2B41"/>
    <w:rsid w:val="004F5658"/>
    <w:rsid w:val="004F5812"/>
    <w:rsid w:val="004F7439"/>
    <w:rsid w:val="00500775"/>
    <w:rsid w:val="005016B6"/>
    <w:rsid w:val="00502CF9"/>
    <w:rsid w:val="0050572A"/>
    <w:rsid w:val="00506CD0"/>
    <w:rsid w:val="00507975"/>
    <w:rsid w:val="0051033D"/>
    <w:rsid w:val="00512439"/>
    <w:rsid w:val="0051407D"/>
    <w:rsid w:val="00514EA6"/>
    <w:rsid w:val="0052047C"/>
    <w:rsid w:val="005205A1"/>
    <w:rsid w:val="0052119D"/>
    <w:rsid w:val="005227F3"/>
    <w:rsid w:val="0052376E"/>
    <w:rsid w:val="00523B67"/>
    <w:rsid w:val="00523C90"/>
    <w:rsid w:val="005259FD"/>
    <w:rsid w:val="00525A06"/>
    <w:rsid w:val="0052776F"/>
    <w:rsid w:val="00527EBE"/>
    <w:rsid w:val="00531D99"/>
    <w:rsid w:val="00532034"/>
    <w:rsid w:val="005328CE"/>
    <w:rsid w:val="00532D3A"/>
    <w:rsid w:val="00533550"/>
    <w:rsid w:val="00533632"/>
    <w:rsid w:val="00533D2F"/>
    <w:rsid w:val="00534197"/>
    <w:rsid w:val="00534D73"/>
    <w:rsid w:val="00535034"/>
    <w:rsid w:val="005358DA"/>
    <w:rsid w:val="00535F87"/>
    <w:rsid w:val="00536B79"/>
    <w:rsid w:val="00537274"/>
    <w:rsid w:val="005374E3"/>
    <w:rsid w:val="00542F7C"/>
    <w:rsid w:val="0054484F"/>
    <w:rsid w:val="005453A2"/>
    <w:rsid w:val="005455FF"/>
    <w:rsid w:val="00545925"/>
    <w:rsid w:val="00546CAC"/>
    <w:rsid w:val="00547ACF"/>
    <w:rsid w:val="00550CD8"/>
    <w:rsid w:val="00550D84"/>
    <w:rsid w:val="00551288"/>
    <w:rsid w:val="00551999"/>
    <w:rsid w:val="005522C9"/>
    <w:rsid w:val="005523AA"/>
    <w:rsid w:val="005546C6"/>
    <w:rsid w:val="00554FCD"/>
    <w:rsid w:val="005555D7"/>
    <w:rsid w:val="005558A4"/>
    <w:rsid w:val="005564FE"/>
    <w:rsid w:val="00561002"/>
    <w:rsid w:val="00561514"/>
    <w:rsid w:val="00562461"/>
    <w:rsid w:val="00562E1E"/>
    <w:rsid w:val="00563F64"/>
    <w:rsid w:val="00564E9B"/>
    <w:rsid w:val="00566078"/>
    <w:rsid w:val="00567053"/>
    <w:rsid w:val="00570221"/>
    <w:rsid w:val="00570DDE"/>
    <w:rsid w:val="00573572"/>
    <w:rsid w:val="00576150"/>
    <w:rsid w:val="00576E0A"/>
    <w:rsid w:val="0057783E"/>
    <w:rsid w:val="00577D34"/>
    <w:rsid w:val="005806DD"/>
    <w:rsid w:val="005819F3"/>
    <w:rsid w:val="00582DF5"/>
    <w:rsid w:val="005835B1"/>
    <w:rsid w:val="00584ACA"/>
    <w:rsid w:val="00584C8B"/>
    <w:rsid w:val="0058574C"/>
    <w:rsid w:val="00586DAB"/>
    <w:rsid w:val="00587A49"/>
    <w:rsid w:val="0059014E"/>
    <w:rsid w:val="00590EFE"/>
    <w:rsid w:val="005915FD"/>
    <w:rsid w:val="00592190"/>
    <w:rsid w:val="00595FAB"/>
    <w:rsid w:val="005A01A7"/>
    <w:rsid w:val="005A30E2"/>
    <w:rsid w:val="005A31B4"/>
    <w:rsid w:val="005A5166"/>
    <w:rsid w:val="005A53BD"/>
    <w:rsid w:val="005A5D9B"/>
    <w:rsid w:val="005A6941"/>
    <w:rsid w:val="005A75DC"/>
    <w:rsid w:val="005A7C02"/>
    <w:rsid w:val="005A7CFE"/>
    <w:rsid w:val="005B111C"/>
    <w:rsid w:val="005B11E9"/>
    <w:rsid w:val="005B15AA"/>
    <w:rsid w:val="005B1E28"/>
    <w:rsid w:val="005B2057"/>
    <w:rsid w:val="005B3495"/>
    <w:rsid w:val="005B4FEB"/>
    <w:rsid w:val="005C08E9"/>
    <w:rsid w:val="005C1F4E"/>
    <w:rsid w:val="005C3A44"/>
    <w:rsid w:val="005C3A46"/>
    <w:rsid w:val="005C5649"/>
    <w:rsid w:val="005C77BE"/>
    <w:rsid w:val="005D1F4D"/>
    <w:rsid w:val="005E01B4"/>
    <w:rsid w:val="005E3209"/>
    <w:rsid w:val="005E65A3"/>
    <w:rsid w:val="005F2AB9"/>
    <w:rsid w:val="005F2AC4"/>
    <w:rsid w:val="005F2BD8"/>
    <w:rsid w:val="005F419A"/>
    <w:rsid w:val="005F44D4"/>
    <w:rsid w:val="005F6362"/>
    <w:rsid w:val="005F7953"/>
    <w:rsid w:val="005F79D6"/>
    <w:rsid w:val="0060028E"/>
    <w:rsid w:val="0060049D"/>
    <w:rsid w:val="0060205D"/>
    <w:rsid w:val="0060228A"/>
    <w:rsid w:val="00604289"/>
    <w:rsid w:val="00604E42"/>
    <w:rsid w:val="006062B4"/>
    <w:rsid w:val="006078D6"/>
    <w:rsid w:val="00607B57"/>
    <w:rsid w:val="006109FA"/>
    <w:rsid w:val="006133F0"/>
    <w:rsid w:val="006136C7"/>
    <w:rsid w:val="00613FAF"/>
    <w:rsid w:val="00614359"/>
    <w:rsid w:val="00616081"/>
    <w:rsid w:val="00616401"/>
    <w:rsid w:val="00616514"/>
    <w:rsid w:val="0061694A"/>
    <w:rsid w:val="00617065"/>
    <w:rsid w:val="00620413"/>
    <w:rsid w:val="006211ED"/>
    <w:rsid w:val="00622208"/>
    <w:rsid w:val="006233DF"/>
    <w:rsid w:val="006240CA"/>
    <w:rsid w:val="006241DA"/>
    <w:rsid w:val="00625468"/>
    <w:rsid w:val="00626648"/>
    <w:rsid w:val="00630798"/>
    <w:rsid w:val="00631662"/>
    <w:rsid w:val="006325BD"/>
    <w:rsid w:val="00632B5D"/>
    <w:rsid w:val="00636626"/>
    <w:rsid w:val="0063708E"/>
    <w:rsid w:val="00637320"/>
    <w:rsid w:val="00637C97"/>
    <w:rsid w:val="00641EE2"/>
    <w:rsid w:val="00642916"/>
    <w:rsid w:val="00642D33"/>
    <w:rsid w:val="00642E62"/>
    <w:rsid w:val="006437D5"/>
    <w:rsid w:val="00645F5B"/>
    <w:rsid w:val="00646350"/>
    <w:rsid w:val="00646BC0"/>
    <w:rsid w:val="0065022A"/>
    <w:rsid w:val="0065051B"/>
    <w:rsid w:val="00651F3C"/>
    <w:rsid w:val="00654854"/>
    <w:rsid w:val="00655DFD"/>
    <w:rsid w:val="0065666E"/>
    <w:rsid w:val="006607AC"/>
    <w:rsid w:val="0066199C"/>
    <w:rsid w:val="00661A8C"/>
    <w:rsid w:val="00663FF5"/>
    <w:rsid w:val="00665FE4"/>
    <w:rsid w:val="00666408"/>
    <w:rsid w:val="00667239"/>
    <w:rsid w:val="00667625"/>
    <w:rsid w:val="006678DD"/>
    <w:rsid w:val="006718B7"/>
    <w:rsid w:val="00673B27"/>
    <w:rsid w:val="00674A13"/>
    <w:rsid w:val="00677391"/>
    <w:rsid w:val="00677A07"/>
    <w:rsid w:val="00677A40"/>
    <w:rsid w:val="00677E16"/>
    <w:rsid w:val="00677F60"/>
    <w:rsid w:val="0068007F"/>
    <w:rsid w:val="0068237B"/>
    <w:rsid w:val="006825A0"/>
    <w:rsid w:val="00683202"/>
    <w:rsid w:val="0068496B"/>
    <w:rsid w:val="00684A87"/>
    <w:rsid w:val="0068501F"/>
    <w:rsid w:val="00687446"/>
    <w:rsid w:val="0069088A"/>
    <w:rsid w:val="006913ED"/>
    <w:rsid w:val="0069202A"/>
    <w:rsid w:val="00694C59"/>
    <w:rsid w:val="0069581D"/>
    <w:rsid w:val="006A0777"/>
    <w:rsid w:val="006A2260"/>
    <w:rsid w:val="006A2820"/>
    <w:rsid w:val="006A2F90"/>
    <w:rsid w:val="006A3CC3"/>
    <w:rsid w:val="006A3DE8"/>
    <w:rsid w:val="006A4F64"/>
    <w:rsid w:val="006A6C3A"/>
    <w:rsid w:val="006B24FC"/>
    <w:rsid w:val="006B276E"/>
    <w:rsid w:val="006B2912"/>
    <w:rsid w:val="006B7083"/>
    <w:rsid w:val="006C00E7"/>
    <w:rsid w:val="006C00FC"/>
    <w:rsid w:val="006C02C6"/>
    <w:rsid w:val="006C0BE9"/>
    <w:rsid w:val="006C6157"/>
    <w:rsid w:val="006C6FFA"/>
    <w:rsid w:val="006C700B"/>
    <w:rsid w:val="006D150B"/>
    <w:rsid w:val="006D170D"/>
    <w:rsid w:val="006D25FA"/>
    <w:rsid w:val="006D2642"/>
    <w:rsid w:val="006D2880"/>
    <w:rsid w:val="006D2BAF"/>
    <w:rsid w:val="006D384F"/>
    <w:rsid w:val="006D4CAE"/>
    <w:rsid w:val="006E1274"/>
    <w:rsid w:val="006E2EF0"/>
    <w:rsid w:val="006E2F63"/>
    <w:rsid w:val="006E4442"/>
    <w:rsid w:val="006E4855"/>
    <w:rsid w:val="006E5EC9"/>
    <w:rsid w:val="006E5F5D"/>
    <w:rsid w:val="006E718E"/>
    <w:rsid w:val="006E7AB3"/>
    <w:rsid w:val="006F1BA5"/>
    <w:rsid w:val="006F50BA"/>
    <w:rsid w:val="006F51C5"/>
    <w:rsid w:val="006F56C6"/>
    <w:rsid w:val="006F5ACC"/>
    <w:rsid w:val="006F5CBB"/>
    <w:rsid w:val="007009C5"/>
    <w:rsid w:val="00701497"/>
    <w:rsid w:val="007015C3"/>
    <w:rsid w:val="00701E30"/>
    <w:rsid w:val="007021AF"/>
    <w:rsid w:val="00703728"/>
    <w:rsid w:val="00704051"/>
    <w:rsid w:val="00704F4C"/>
    <w:rsid w:val="0070627B"/>
    <w:rsid w:val="00714576"/>
    <w:rsid w:val="00715905"/>
    <w:rsid w:val="00717136"/>
    <w:rsid w:val="00717DA5"/>
    <w:rsid w:val="00723DC7"/>
    <w:rsid w:val="007254C9"/>
    <w:rsid w:val="007267DE"/>
    <w:rsid w:val="00727EA2"/>
    <w:rsid w:val="0073224B"/>
    <w:rsid w:val="00733679"/>
    <w:rsid w:val="007350B2"/>
    <w:rsid w:val="007354B7"/>
    <w:rsid w:val="00735917"/>
    <w:rsid w:val="0073643D"/>
    <w:rsid w:val="00741E52"/>
    <w:rsid w:val="00742E1F"/>
    <w:rsid w:val="007434AD"/>
    <w:rsid w:val="00744603"/>
    <w:rsid w:val="00744E2B"/>
    <w:rsid w:val="00750493"/>
    <w:rsid w:val="00752369"/>
    <w:rsid w:val="00752DD3"/>
    <w:rsid w:val="00752F31"/>
    <w:rsid w:val="00755D6C"/>
    <w:rsid w:val="00755DF1"/>
    <w:rsid w:val="00756182"/>
    <w:rsid w:val="0075638D"/>
    <w:rsid w:val="0075638F"/>
    <w:rsid w:val="00756FDB"/>
    <w:rsid w:val="00760FB8"/>
    <w:rsid w:val="0076322D"/>
    <w:rsid w:val="0076330E"/>
    <w:rsid w:val="00764575"/>
    <w:rsid w:val="007647B3"/>
    <w:rsid w:val="00764837"/>
    <w:rsid w:val="0076549B"/>
    <w:rsid w:val="00767378"/>
    <w:rsid w:val="0076772C"/>
    <w:rsid w:val="007700CF"/>
    <w:rsid w:val="007709D1"/>
    <w:rsid w:val="00771297"/>
    <w:rsid w:val="007745D1"/>
    <w:rsid w:val="0077637E"/>
    <w:rsid w:val="007776CA"/>
    <w:rsid w:val="00781688"/>
    <w:rsid w:val="00782748"/>
    <w:rsid w:val="00784616"/>
    <w:rsid w:val="00784721"/>
    <w:rsid w:val="00784DF4"/>
    <w:rsid w:val="007854BD"/>
    <w:rsid w:val="00785B2F"/>
    <w:rsid w:val="007871FF"/>
    <w:rsid w:val="00787FF6"/>
    <w:rsid w:val="00790F29"/>
    <w:rsid w:val="00793DAF"/>
    <w:rsid w:val="00794E69"/>
    <w:rsid w:val="00795844"/>
    <w:rsid w:val="00797920"/>
    <w:rsid w:val="00797BEC"/>
    <w:rsid w:val="007A04D0"/>
    <w:rsid w:val="007A0526"/>
    <w:rsid w:val="007A052C"/>
    <w:rsid w:val="007A23B7"/>
    <w:rsid w:val="007A2F08"/>
    <w:rsid w:val="007A702F"/>
    <w:rsid w:val="007A7109"/>
    <w:rsid w:val="007A7727"/>
    <w:rsid w:val="007B09A3"/>
    <w:rsid w:val="007B1651"/>
    <w:rsid w:val="007B1EFF"/>
    <w:rsid w:val="007B3ED4"/>
    <w:rsid w:val="007B44D6"/>
    <w:rsid w:val="007B53D8"/>
    <w:rsid w:val="007B6943"/>
    <w:rsid w:val="007B6CB4"/>
    <w:rsid w:val="007B7DC8"/>
    <w:rsid w:val="007C1BAA"/>
    <w:rsid w:val="007C26A3"/>
    <w:rsid w:val="007C4413"/>
    <w:rsid w:val="007C553E"/>
    <w:rsid w:val="007C5C0E"/>
    <w:rsid w:val="007C6F8C"/>
    <w:rsid w:val="007C74FD"/>
    <w:rsid w:val="007D06BA"/>
    <w:rsid w:val="007D35CB"/>
    <w:rsid w:val="007D6014"/>
    <w:rsid w:val="007E1330"/>
    <w:rsid w:val="007E556D"/>
    <w:rsid w:val="007E57A4"/>
    <w:rsid w:val="007E78EE"/>
    <w:rsid w:val="007F0109"/>
    <w:rsid w:val="007F05A5"/>
    <w:rsid w:val="007F1C4F"/>
    <w:rsid w:val="007F21AF"/>
    <w:rsid w:val="007F2ED4"/>
    <w:rsid w:val="007F57C8"/>
    <w:rsid w:val="007F6564"/>
    <w:rsid w:val="00800347"/>
    <w:rsid w:val="00801E46"/>
    <w:rsid w:val="0080450F"/>
    <w:rsid w:val="0081055F"/>
    <w:rsid w:val="008107EC"/>
    <w:rsid w:val="0081527E"/>
    <w:rsid w:val="008153E9"/>
    <w:rsid w:val="00815430"/>
    <w:rsid w:val="0081573B"/>
    <w:rsid w:val="00815D0D"/>
    <w:rsid w:val="00816B45"/>
    <w:rsid w:val="00820593"/>
    <w:rsid w:val="00820B78"/>
    <w:rsid w:val="008225BD"/>
    <w:rsid w:val="008226B5"/>
    <w:rsid w:val="00822B0A"/>
    <w:rsid w:val="00822F41"/>
    <w:rsid w:val="0082395C"/>
    <w:rsid w:val="0082581C"/>
    <w:rsid w:val="00825B94"/>
    <w:rsid w:val="00825CA3"/>
    <w:rsid w:val="00826D4E"/>
    <w:rsid w:val="00826DA7"/>
    <w:rsid w:val="00827A4A"/>
    <w:rsid w:val="0083011B"/>
    <w:rsid w:val="00830327"/>
    <w:rsid w:val="008328BC"/>
    <w:rsid w:val="00832CE8"/>
    <w:rsid w:val="00833AD1"/>
    <w:rsid w:val="00833F04"/>
    <w:rsid w:val="00835959"/>
    <w:rsid w:val="00837B14"/>
    <w:rsid w:val="00840407"/>
    <w:rsid w:val="008404B5"/>
    <w:rsid w:val="00840CCD"/>
    <w:rsid w:val="00842A13"/>
    <w:rsid w:val="00843933"/>
    <w:rsid w:val="00843C2B"/>
    <w:rsid w:val="008449BE"/>
    <w:rsid w:val="00844A22"/>
    <w:rsid w:val="00844AD5"/>
    <w:rsid w:val="00844F9B"/>
    <w:rsid w:val="008458EB"/>
    <w:rsid w:val="008462B6"/>
    <w:rsid w:val="00846CFA"/>
    <w:rsid w:val="008477CD"/>
    <w:rsid w:val="00850B9A"/>
    <w:rsid w:val="00852000"/>
    <w:rsid w:val="008529F8"/>
    <w:rsid w:val="00852F0D"/>
    <w:rsid w:val="00853481"/>
    <w:rsid w:val="00854190"/>
    <w:rsid w:val="008568A1"/>
    <w:rsid w:val="00856D7F"/>
    <w:rsid w:val="0085701D"/>
    <w:rsid w:val="00857D03"/>
    <w:rsid w:val="00857DEC"/>
    <w:rsid w:val="00860822"/>
    <w:rsid w:val="00860A81"/>
    <w:rsid w:val="0086178A"/>
    <w:rsid w:val="008623D3"/>
    <w:rsid w:val="00862515"/>
    <w:rsid w:val="00863A50"/>
    <w:rsid w:val="00866C96"/>
    <w:rsid w:val="00867BD7"/>
    <w:rsid w:val="00870C67"/>
    <w:rsid w:val="0087109B"/>
    <w:rsid w:val="008712E2"/>
    <w:rsid w:val="0087310F"/>
    <w:rsid w:val="008745C1"/>
    <w:rsid w:val="00874D83"/>
    <w:rsid w:val="00874F23"/>
    <w:rsid w:val="00875962"/>
    <w:rsid w:val="00880CA4"/>
    <w:rsid w:val="00881607"/>
    <w:rsid w:val="00882A55"/>
    <w:rsid w:val="008838B6"/>
    <w:rsid w:val="00884999"/>
    <w:rsid w:val="008857C6"/>
    <w:rsid w:val="00886059"/>
    <w:rsid w:val="008875F7"/>
    <w:rsid w:val="00890656"/>
    <w:rsid w:val="00890736"/>
    <w:rsid w:val="0089175D"/>
    <w:rsid w:val="00893C19"/>
    <w:rsid w:val="008946A6"/>
    <w:rsid w:val="00894705"/>
    <w:rsid w:val="00894B85"/>
    <w:rsid w:val="00895304"/>
    <w:rsid w:val="0089676F"/>
    <w:rsid w:val="00896969"/>
    <w:rsid w:val="008A0C4C"/>
    <w:rsid w:val="008A0D1E"/>
    <w:rsid w:val="008A19C8"/>
    <w:rsid w:val="008A454C"/>
    <w:rsid w:val="008A4F69"/>
    <w:rsid w:val="008A5BAA"/>
    <w:rsid w:val="008A6702"/>
    <w:rsid w:val="008A6E94"/>
    <w:rsid w:val="008A7CAF"/>
    <w:rsid w:val="008A7EF8"/>
    <w:rsid w:val="008B1B8A"/>
    <w:rsid w:val="008B2BF7"/>
    <w:rsid w:val="008B2E91"/>
    <w:rsid w:val="008B3260"/>
    <w:rsid w:val="008B5E3B"/>
    <w:rsid w:val="008B684D"/>
    <w:rsid w:val="008C18BA"/>
    <w:rsid w:val="008C1A1F"/>
    <w:rsid w:val="008C2613"/>
    <w:rsid w:val="008C3B3C"/>
    <w:rsid w:val="008C47E3"/>
    <w:rsid w:val="008C5375"/>
    <w:rsid w:val="008D1EAC"/>
    <w:rsid w:val="008D4773"/>
    <w:rsid w:val="008D4E8B"/>
    <w:rsid w:val="008D5D84"/>
    <w:rsid w:val="008D7381"/>
    <w:rsid w:val="008D7800"/>
    <w:rsid w:val="008D7FE2"/>
    <w:rsid w:val="008E0558"/>
    <w:rsid w:val="008E1133"/>
    <w:rsid w:val="008E177B"/>
    <w:rsid w:val="008E1C51"/>
    <w:rsid w:val="008E1EB0"/>
    <w:rsid w:val="008E1F2C"/>
    <w:rsid w:val="008E2607"/>
    <w:rsid w:val="008E2A2C"/>
    <w:rsid w:val="008E3DCA"/>
    <w:rsid w:val="008E66D9"/>
    <w:rsid w:val="008F293A"/>
    <w:rsid w:val="008F37D2"/>
    <w:rsid w:val="008F410F"/>
    <w:rsid w:val="008F55DF"/>
    <w:rsid w:val="008F59E0"/>
    <w:rsid w:val="008F6179"/>
    <w:rsid w:val="008F66E1"/>
    <w:rsid w:val="008F6794"/>
    <w:rsid w:val="008F7569"/>
    <w:rsid w:val="008F7633"/>
    <w:rsid w:val="009010A5"/>
    <w:rsid w:val="00901BD4"/>
    <w:rsid w:val="00901D7E"/>
    <w:rsid w:val="0090224F"/>
    <w:rsid w:val="00903A3F"/>
    <w:rsid w:val="0090430A"/>
    <w:rsid w:val="00905408"/>
    <w:rsid w:val="009054B1"/>
    <w:rsid w:val="00905D44"/>
    <w:rsid w:val="00907B6F"/>
    <w:rsid w:val="009100A4"/>
    <w:rsid w:val="009116F5"/>
    <w:rsid w:val="00911832"/>
    <w:rsid w:val="00913A58"/>
    <w:rsid w:val="00920102"/>
    <w:rsid w:val="00921633"/>
    <w:rsid w:val="00921DDD"/>
    <w:rsid w:val="0092280F"/>
    <w:rsid w:val="00922D98"/>
    <w:rsid w:val="00923132"/>
    <w:rsid w:val="00932463"/>
    <w:rsid w:val="0093514E"/>
    <w:rsid w:val="0093575E"/>
    <w:rsid w:val="009367E5"/>
    <w:rsid w:val="00936A29"/>
    <w:rsid w:val="00937AEB"/>
    <w:rsid w:val="009414A6"/>
    <w:rsid w:val="009419FE"/>
    <w:rsid w:val="00943D81"/>
    <w:rsid w:val="0094458C"/>
    <w:rsid w:val="0094459E"/>
    <w:rsid w:val="0094583C"/>
    <w:rsid w:val="0094602A"/>
    <w:rsid w:val="00947445"/>
    <w:rsid w:val="009529E1"/>
    <w:rsid w:val="00952F65"/>
    <w:rsid w:val="009534BB"/>
    <w:rsid w:val="00955458"/>
    <w:rsid w:val="00955553"/>
    <w:rsid w:val="009568E2"/>
    <w:rsid w:val="00957ABA"/>
    <w:rsid w:val="009617D5"/>
    <w:rsid w:val="00963259"/>
    <w:rsid w:val="00963443"/>
    <w:rsid w:val="00964909"/>
    <w:rsid w:val="00964F7A"/>
    <w:rsid w:val="00967DAE"/>
    <w:rsid w:val="00967EED"/>
    <w:rsid w:val="00970A92"/>
    <w:rsid w:val="0097343F"/>
    <w:rsid w:val="00973FC0"/>
    <w:rsid w:val="00974D26"/>
    <w:rsid w:val="009753BC"/>
    <w:rsid w:val="0097650C"/>
    <w:rsid w:val="0097676D"/>
    <w:rsid w:val="00976A77"/>
    <w:rsid w:val="00977B8C"/>
    <w:rsid w:val="00977F56"/>
    <w:rsid w:val="009828FB"/>
    <w:rsid w:val="0098298F"/>
    <w:rsid w:val="00982FF5"/>
    <w:rsid w:val="0098590E"/>
    <w:rsid w:val="0098664F"/>
    <w:rsid w:val="00986D51"/>
    <w:rsid w:val="00987628"/>
    <w:rsid w:val="0098764F"/>
    <w:rsid w:val="0098766A"/>
    <w:rsid w:val="009876FA"/>
    <w:rsid w:val="00990926"/>
    <w:rsid w:val="00991FDB"/>
    <w:rsid w:val="0099214D"/>
    <w:rsid w:val="009925CC"/>
    <w:rsid w:val="0099308B"/>
    <w:rsid w:val="009933BC"/>
    <w:rsid w:val="009934C9"/>
    <w:rsid w:val="00993D1C"/>
    <w:rsid w:val="00996AE0"/>
    <w:rsid w:val="00996C48"/>
    <w:rsid w:val="00996E1B"/>
    <w:rsid w:val="00996EDE"/>
    <w:rsid w:val="009A237E"/>
    <w:rsid w:val="009A2740"/>
    <w:rsid w:val="009A2EBD"/>
    <w:rsid w:val="009A3157"/>
    <w:rsid w:val="009A3FC1"/>
    <w:rsid w:val="009A43F5"/>
    <w:rsid w:val="009A4639"/>
    <w:rsid w:val="009A50E3"/>
    <w:rsid w:val="009A5FAC"/>
    <w:rsid w:val="009A65AB"/>
    <w:rsid w:val="009B0FBD"/>
    <w:rsid w:val="009B5045"/>
    <w:rsid w:val="009B5F65"/>
    <w:rsid w:val="009B7BEA"/>
    <w:rsid w:val="009C0A09"/>
    <w:rsid w:val="009C157E"/>
    <w:rsid w:val="009C1BC4"/>
    <w:rsid w:val="009C1F8A"/>
    <w:rsid w:val="009C2146"/>
    <w:rsid w:val="009C5B01"/>
    <w:rsid w:val="009C676A"/>
    <w:rsid w:val="009D0D53"/>
    <w:rsid w:val="009D0E10"/>
    <w:rsid w:val="009D1C14"/>
    <w:rsid w:val="009D2557"/>
    <w:rsid w:val="009D26FA"/>
    <w:rsid w:val="009D3DE6"/>
    <w:rsid w:val="009D61DC"/>
    <w:rsid w:val="009E0B1C"/>
    <w:rsid w:val="009E0E09"/>
    <w:rsid w:val="009E1FAD"/>
    <w:rsid w:val="009E20BC"/>
    <w:rsid w:val="009E2E42"/>
    <w:rsid w:val="009E2ED8"/>
    <w:rsid w:val="009E6105"/>
    <w:rsid w:val="009E7BCF"/>
    <w:rsid w:val="009E7D41"/>
    <w:rsid w:val="009F18B5"/>
    <w:rsid w:val="009F2975"/>
    <w:rsid w:val="009F3279"/>
    <w:rsid w:val="009F3A48"/>
    <w:rsid w:val="009F41F5"/>
    <w:rsid w:val="009F563C"/>
    <w:rsid w:val="009F5C1B"/>
    <w:rsid w:val="009F73F8"/>
    <w:rsid w:val="00A00095"/>
    <w:rsid w:val="00A02351"/>
    <w:rsid w:val="00A02AA2"/>
    <w:rsid w:val="00A02F9E"/>
    <w:rsid w:val="00A041AA"/>
    <w:rsid w:val="00A0525D"/>
    <w:rsid w:val="00A076D6"/>
    <w:rsid w:val="00A10B62"/>
    <w:rsid w:val="00A115B5"/>
    <w:rsid w:val="00A12A18"/>
    <w:rsid w:val="00A1304A"/>
    <w:rsid w:val="00A13251"/>
    <w:rsid w:val="00A14E3E"/>
    <w:rsid w:val="00A17662"/>
    <w:rsid w:val="00A17A9D"/>
    <w:rsid w:val="00A205B5"/>
    <w:rsid w:val="00A223D5"/>
    <w:rsid w:val="00A22BF4"/>
    <w:rsid w:val="00A235B5"/>
    <w:rsid w:val="00A2375F"/>
    <w:rsid w:val="00A24B23"/>
    <w:rsid w:val="00A24C2E"/>
    <w:rsid w:val="00A2592F"/>
    <w:rsid w:val="00A2594C"/>
    <w:rsid w:val="00A25A9B"/>
    <w:rsid w:val="00A262A1"/>
    <w:rsid w:val="00A31645"/>
    <w:rsid w:val="00A3189B"/>
    <w:rsid w:val="00A32A24"/>
    <w:rsid w:val="00A355C9"/>
    <w:rsid w:val="00A40104"/>
    <w:rsid w:val="00A401F3"/>
    <w:rsid w:val="00A40AF7"/>
    <w:rsid w:val="00A42B63"/>
    <w:rsid w:val="00A438C5"/>
    <w:rsid w:val="00A44544"/>
    <w:rsid w:val="00A46336"/>
    <w:rsid w:val="00A46979"/>
    <w:rsid w:val="00A475F5"/>
    <w:rsid w:val="00A5032A"/>
    <w:rsid w:val="00A5170F"/>
    <w:rsid w:val="00A51B39"/>
    <w:rsid w:val="00A52E1A"/>
    <w:rsid w:val="00A52F88"/>
    <w:rsid w:val="00A53498"/>
    <w:rsid w:val="00A534BC"/>
    <w:rsid w:val="00A53945"/>
    <w:rsid w:val="00A53FD2"/>
    <w:rsid w:val="00A5457A"/>
    <w:rsid w:val="00A54AFF"/>
    <w:rsid w:val="00A55531"/>
    <w:rsid w:val="00A57853"/>
    <w:rsid w:val="00A57B46"/>
    <w:rsid w:val="00A62EE2"/>
    <w:rsid w:val="00A67C91"/>
    <w:rsid w:val="00A70CB1"/>
    <w:rsid w:val="00A72111"/>
    <w:rsid w:val="00A7283C"/>
    <w:rsid w:val="00A75943"/>
    <w:rsid w:val="00A8124D"/>
    <w:rsid w:val="00A81981"/>
    <w:rsid w:val="00A82570"/>
    <w:rsid w:val="00A839CB"/>
    <w:rsid w:val="00A83D16"/>
    <w:rsid w:val="00A904C9"/>
    <w:rsid w:val="00A90A64"/>
    <w:rsid w:val="00A914D0"/>
    <w:rsid w:val="00A96659"/>
    <w:rsid w:val="00A97372"/>
    <w:rsid w:val="00AA1F3E"/>
    <w:rsid w:val="00AA25C1"/>
    <w:rsid w:val="00AA2676"/>
    <w:rsid w:val="00AA44FB"/>
    <w:rsid w:val="00AA6B94"/>
    <w:rsid w:val="00AA7B3E"/>
    <w:rsid w:val="00AA7DEE"/>
    <w:rsid w:val="00AB08E5"/>
    <w:rsid w:val="00AB305E"/>
    <w:rsid w:val="00AB31FE"/>
    <w:rsid w:val="00AB3BD8"/>
    <w:rsid w:val="00AB3C44"/>
    <w:rsid w:val="00AB5B7E"/>
    <w:rsid w:val="00AB5F49"/>
    <w:rsid w:val="00AC0CD8"/>
    <w:rsid w:val="00AC17E2"/>
    <w:rsid w:val="00AC1DD9"/>
    <w:rsid w:val="00AC3C2D"/>
    <w:rsid w:val="00AC493A"/>
    <w:rsid w:val="00AC4B52"/>
    <w:rsid w:val="00AC53AA"/>
    <w:rsid w:val="00AC59A9"/>
    <w:rsid w:val="00AD07AB"/>
    <w:rsid w:val="00AD281F"/>
    <w:rsid w:val="00AD3E6B"/>
    <w:rsid w:val="00AD432B"/>
    <w:rsid w:val="00AD4C9A"/>
    <w:rsid w:val="00AD57F7"/>
    <w:rsid w:val="00AD5E34"/>
    <w:rsid w:val="00AD61B9"/>
    <w:rsid w:val="00AD738C"/>
    <w:rsid w:val="00AD7894"/>
    <w:rsid w:val="00AD7A3E"/>
    <w:rsid w:val="00AE0289"/>
    <w:rsid w:val="00AE137F"/>
    <w:rsid w:val="00AE1955"/>
    <w:rsid w:val="00AE1A44"/>
    <w:rsid w:val="00AE2652"/>
    <w:rsid w:val="00AE371A"/>
    <w:rsid w:val="00AE51CE"/>
    <w:rsid w:val="00AE5926"/>
    <w:rsid w:val="00AF0148"/>
    <w:rsid w:val="00AF0ED8"/>
    <w:rsid w:val="00AF1072"/>
    <w:rsid w:val="00AF4643"/>
    <w:rsid w:val="00AF4E4A"/>
    <w:rsid w:val="00AF5BB8"/>
    <w:rsid w:val="00AF6F4A"/>
    <w:rsid w:val="00AF7E08"/>
    <w:rsid w:val="00B01ECD"/>
    <w:rsid w:val="00B0514D"/>
    <w:rsid w:val="00B05340"/>
    <w:rsid w:val="00B05484"/>
    <w:rsid w:val="00B054E8"/>
    <w:rsid w:val="00B07E8A"/>
    <w:rsid w:val="00B103F4"/>
    <w:rsid w:val="00B11A10"/>
    <w:rsid w:val="00B11FFA"/>
    <w:rsid w:val="00B1216D"/>
    <w:rsid w:val="00B133C4"/>
    <w:rsid w:val="00B1388A"/>
    <w:rsid w:val="00B1410E"/>
    <w:rsid w:val="00B1428F"/>
    <w:rsid w:val="00B14680"/>
    <w:rsid w:val="00B14F84"/>
    <w:rsid w:val="00B151C2"/>
    <w:rsid w:val="00B15681"/>
    <w:rsid w:val="00B16391"/>
    <w:rsid w:val="00B164D0"/>
    <w:rsid w:val="00B16C19"/>
    <w:rsid w:val="00B1782A"/>
    <w:rsid w:val="00B21760"/>
    <w:rsid w:val="00B24845"/>
    <w:rsid w:val="00B24E3C"/>
    <w:rsid w:val="00B25471"/>
    <w:rsid w:val="00B26109"/>
    <w:rsid w:val="00B2635E"/>
    <w:rsid w:val="00B263F9"/>
    <w:rsid w:val="00B2794E"/>
    <w:rsid w:val="00B3018D"/>
    <w:rsid w:val="00B32CA2"/>
    <w:rsid w:val="00B34D17"/>
    <w:rsid w:val="00B35534"/>
    <w:rsid w:val="00B358E3"/>
    <w:rsid w:val="00B37C25"/>
    <w:rsid w:val="00B402FC"/>
    <w:rsid w:val="00B41C08"/>
    <w:rsid w:val="00B50024"/>
    <w:rsid w:val="00B50BF2"/>
    <w:rsid w:val="00B510A9"/>
    <w:rsid w:val="00B53592"/>
    <w:rsid w:val="00B548D1"/>
    <w:rsid w:val="00B54D51"/>
    <w:rsid w:val="00B54FBF"/>
    <w:rsid w:val="00B55050"/>
    <w:rsid w:val="00B56989"/>
    <w:rsid w:val="00B56C83"/>
    <w:rsid w:val="00B56E77"/>
    <w:rsid w:val="00B5774A"/>
    <w:rsid w:val="00B57995"/>
    <w:rsid w:val="00B606BF"/>
    <w:rsid w:val="00B610CA"/>
    <w:rsid w:val="00B61947"/>
    <w:rsid w:val="00B61C26"/>
    <w:rsid w:val="00B729FC"/>
    <w:rsid w:val="00B73C0E"/>
    <w:rsid w:val="00B76FF0"/>
    <w:rsid w:val="00B801D0"/>
    <w:rsid w:val="00B81334"/>
    <w:rsid w:val="00B8438D"/>
    <w:rsid w:val="00B86D4A"/>
    <w:rsid w:val="00B86FD8"/>
    <w:rsid w:val="00B91457"/>
    <w:rsid w:val="00B91EEE"/>
    <w:rsid w:val="00B92942"/>
    <w:rsid w:val="00B94354"/>
    <w:rsid w:val="00B945A9"/>
    <w:rsid w:val="00B9478B"/>
    <w:rsid w:val="00BA213F"/>
    <w:rsid w:val="00BA5B3C"/>
    <w:rsid w:val="00BA5F9C"/>
    <w:rsid w:val="00BA6A31"/>
    <w:rsid w:val="00BA7CA9"/>
    <w:rsid w:val="00BA7FA0"/>
    <w:rsid w:val="00BB0645"/>
    <w:rsid w:val="00BB1227"/>
    <w:rsid w:val="00BB14D5"/>
    <w:rsid w:val="00BB1509"/>
    <w:rsid w:val="00BB1B8F"/>
    <w:rsid w:val="00BB4083"/>
    <w:rsid w:val="00BB4822"/>
    <w:rsid w:val="00BB4B43"/>
    <w:rsid w:val="00BB52A8"/>
    <w:rsid w:val="00BB569E"/>
    <w:rsid w:val="00BB5AE1"/>
    <w:rsid w:val="00BB5C22"/>
    <w:rsid w:val="00BC06B4"/>
    <w:rsid w:val="00BC16D0"/>
    <w:rsid w:val="00BC2089"/>
    <w:rsid w:val="00BC2230"/>
    <w:rsid w:val="00BC2DF3"/>
    <w:rsid w:val="00BC457B"/>
    <w:rsid w:val="00BC4B54"/>
    <w:rsid w:val="00BC5C5E"/>
    <w:rsid w:val="00BC6031"/>
    <w:rsid w:val="00BD0039"/>
    <w:rsid w:val="00BD1154"/>
    <w:rsid w:val="00BD1C65"/>
    <w:rsid w:val="00BD2E0C"/>
    <w:rsid w:val="00BD36A7"/>
    <w:rsid w:val="00BD402B"/>
    <w:rsid w:val="00BD560E"/>
    <w:rsid w:val="00BD5A45"/>
    <w:rsid w:val="00BD7F80"/>
    <w:rsid w:val="00BE015A"/>
    <w:rsid w:val="00BE0BFE"/>
    <w:rsid w:val="00BE315C"/>
    <w:rsid w:val="00BE3A28"/>
    <w:rsid w:val="00BE4983"/>
    <w:rsid w:val="00BE4F14"/>
    <w:rsid w:val="00BE59AA"/>
    <w:rsid w:val="00BE641A"/>
    <w:rsid w:val="00BE767E"/>
    <w:rsid w:val="00BF0488"/>
    <w:rsid w:val="00BF0A0E"/>
    <w:rsid w:val="00BF0AD5"/>
    <w:rsid w:val="00BF1223"/>
    <w:rsid w:val="00BF18BC"/>
    <w:rsid w:val="00BF2298"/>
    <w:rsid w:val="00BF2FCE"/>
    <w:rsid w:val="00BF2FE6"/>
    <w:rsid w:val="00BF367F"/>
    <w:rsid w:val="00BF6EF1"/>
    <w:rsid w:val="00BF76F3"/>
    <w:rsid w:val="00C0081A"/>
    <w:rsid w:val="00C014D1"/>
    <w:rsid w:val="00C01F0E"/>
    <w:rsid w:val="00C02220"/>
    <w:rsid w:val="00C02AB7"/>
    <w:rsid w:val="00C07160"/>
    <w:rsid w:val="00C11743"/>
    <w:rsid w:val="00C117FF"/>
    <w:rsid w:val="00C12A8B"/>
    <w:rsid w:val="00C12F05"/>
    <w:rsid w:val="00C13631"/>
    <w:rsid w:val="00C15A65"/>
    <w:rsid w:val="00C15D83"/>
    <w:rsid w:val="00C17327"/>
    <w:rsid w:val="00C215A7"/>
    <w:rsid w:val="00C215AE"/>
    <w:rsid w:val="00C21826"/>
    <w:rsid w:val="00C21AA1"/>
    <w:rsid w:val="00C23B68"/>
    <w:rsid w:val="00C23D59"/>
    <w:rsid w:val="00C23EC7"/>
    <w:rsid w:val="00C23F4C"/>
    <w:rsid w:val="00C24153"/>
    <w:rsid w:val="00C24AD4"/>
    <w:rsid w:val="00C254BF"/>
    <w:rsid w:val="00C308E8"/>
    <w:rsid w:val="00C33CC4"/>
    <w:rsid w:val="00C34353"/>
    <w:rsid w:val="00C34DC4"/>
    <w:rsid w:val="00C354CE"/>
    <w:rsid w:val="00C35A62"/>
    <w:rsid w:val="00C36791"/>
    <w:rsid w:val="00C376B1"/>
    <w:rsid w:val="00C37DFD"/>
    <w:rsid w:val="00C40B57"/>
    <w:rsid w:val="00C4153E"/>
    <w:rsid w:val="00C4218A"/>
    <w:rsid w:val="00C42899"/>
    <w:rsid w:val="00C441E1"/>
    <w:rsid w:val="00C44423"/>
    <w:rsid w:val="00C45789"/>
    <w:rsid w:val="00C46B39"/>
    <w:rsid w:val="00C47F27"/>
    <w:rsid w:val="00C51E85"/>
    <w:rsid w:val="00C523DF"/>
    <w:rsid w:val="00C54386"/>
    <w:rsid w:val="00C56A06"/>
    <w:rsid w:val="00C56F82"/>
    <w:rsid w:val="00C56FEB"/>
    <w:rsid w:val="00C5793F"/>
    <w:rsid w:val="00C6120D"/>
    <w:rsid w:val="00C61333"/>
    <w:rsid w:val="00C62641"/>
    <w:rsid w:val="00C62C7F"/>
    <w:rsid w:val="00C62DB3"/>
    <w:rsid w:val="00C63CC2"/>
    <w:rsid w:val="00C66035"/>
    <w:rsid w:val="00C67924"/>
    <w:rsid w:val="00C67D7C"/>
    <w:rsid w:val="00C73BE4"/>
    <w:rsid w:val="00C749E0"/>
    <w:rsid w:val="00C74AB7"/>
    <w:rsid w:val="00C757EC"/>
    <w:rsid w:val="00C778B3"/>
    <w:rsid w:val="00C80A94"/>
    <w:rsid w:val="00C810D6"/>
    <w:rsid w:val="00C85626"/>
    <w:rsid w:val="00C87A75"/>
    <w:rsid w:val="00C902F6"/>
    <w:rsid w:val="00C914E0"/>
    <w:rsid w:val="00CA2AE5"/>
    <w:rsid w:val="00CA35EE"/>
    <w:rsid w:val="00CA47F4"/>
    <w:rsid w:val="00CA59F8"/>
    <w:rsid w:val="00CA63D3"/>
    <w:rsid w:val="00CA6CCC"/>
    <w:rsid w:val="00CA7801"/>
    <w:rsid w:val="00CB1989"/>
    <w:rsid w:val="00CB2A24"/>
    <w:rsid w:val="00CB2A2A"/>
    <w:rsid w:val="00CB3DB7"/>
    <w:rsid w:val="00CB4F77"/>
    <w:rsid w:val="00CB5485"/>
    <w:rsid w:val="00CC0CE1"/>
    <w:rsid w:val="00CC1527"/>
    <w:rsid w:val="00CC1F39"/>
    <w:rsid w:val="00CC3ACE"/>
    <w:rsid w:val="00CC48D2"/>
    <w:rsid w:val="00CC4CB8"/>
    <w:rsid w:val="00CD0E8D"/>
    <w:rsid w:val="00CD17CF"/>
    <w:rsid w:val="00CD3074"/>
    <w:rsid w:val="00CD650F"/>
    <w:rsid w:val="00CD6F45"/>
    <w:rsid w:val="00CD76BE"/>
    <w:rsid w:val="00CE066A"/>
    <w:rsid w:val="00CE0C8D"/>
    <w:rsid w:val="00CE0F6F"/>
    <w:rsid w:val="00CE2632"/>
    <w:rsid w:val="00CE72D4"/>
    <w:rsid w:val="00CF11E6"/>
    <w:rsid w:val="00CF13D1"/>
    <w:rsid w:val="00CF34B1"/>
    <w:rsid w:val="00CF42B8"/>
    <w:rsid w:val="00CF564D"/>
    <w:rsid w:val="00CF7C3E"/>
    <w:rsid w:val="00D005FF"/>
    <w:rsid w:val="00D01E67"/>
    <w:rsid w:val="00D01EA9"/>
    <w:rsid w:val="00D02D8B"/>
    <w:rsid w:val="00D03704"/>
    <w:rsid w:val="00D03DB2"/>
    <w:rsid w:val="00D0534E"/>
    <w:rsid w:val="00D054D1"/>
    <w:rsid w:val="00D05C5C"/>
    <w:rsid w:val="00D06355"/>
    <w:rsid w:val="00D06A3D"/>
    <w:rsid w:val="00D06AD5"/>
    <w:rsid w:val="00D10A04"/>
    <w:rsid w:val="00D12D38"/>
    <w:rsid w:val="00D13BB3"/>
    <w:rsid w:val="00D13FA6"/>
    <w:rsid w:val="00D14428"/>
    <w:rsid w:val="00D17C02"/>
    <w:rsid w:val="00D203F3"/>
    <w:rsid w:val="00D23B14"/>
    <w:rsid w:val="00D25813"/>
    <w:rsid w:val="00D272EE"/>
    <w:rsid w:val="00D27337"/>
    <w:rsid w:val="00D3336A"/>
    <w:rsid w:val="00D336E9"/>
    <w:rsid w:val="00D35BF8"/>
    <w:rsid w:val="00D361CA"/>
    <w:rsid w:val="00D403BE"/>
    <w:rsid w:val="00D40BBD"/>
    <w:rsid w:val="00D414D8"/>
    <w:rsid w:val="00D4182D"/>
    <w:rsid w:val="00D42DF8"/>
    <w:rsid w:val="00D435EE"/>
    <w:rsid w:val="00D44C3A"/>
    <w:rsid w:val="00D4547E"/>
    <w:rsid w:val="00D4556D"/>
    <w:rsid w:val="00D46A5A"/>
    <w:rsid w:val="00D47E91"/>
    <w:rsid w:val="00D508F9"/>
    <w:rsid w:val="00D51461"/>
    <w:rsid w:val="00D52A7D"/>
    <w:rsid w:val="00D53508"/>
    <w:rsid w:val="00D60115"/>
    <w:rsid w:val="00D625AA"/>
    <w:rsid w:val="00D64DC4"/>
    <w:rsid w:val="00D64EE3"/>
    <w:rsid w:val="00D66802"/>
    <w:rsid w:val="00D66DB7"/>
    <w:rsid w:val="00D67FC8"/>
    <w:rsid w:val="00D70107"/>
    <w:rsid w:val="00D720FB"/>
    <w:rsid w:val="00D7273E"/>
    <w:rsid w:val="00D742C7"/>
    <w:rsid w:val="00D74F06"/>
    <w:rsid w:val="00D7544C"/>
    <w:rsid w:val="00D80800"/>
    <w:rsid w:val="00D815EA"/>
    <w:rsid w:val="00D846D7"/>
    <w:rsid w:val="00D8480F"/>
    <w:rsid w:val="00D854B9"/>
    <w:rsid w:val="00D85926"/>
    <w:rsid w:val="00D86B48"/>
    <w:rsid w:val="00D9007C"/>
    <w:rsid w:val="00D90C8E"/>
    <w:rsid w:val="00D90ED5"/>
    <w:rsid w:val="00D9170A"/>
    <w:rsid w:val="00D921C6"/>
    <w:rsid w:val="00D932CD"/>
    <w:rsid w:val="00D949B3"/>
    <w:rsid w:val="00D94B4A"/>
    <w:rsid w:val="00D956CE"/>
    <w:rsid w:val="00D96492"/>
    <w:rsid w:val="00D975C1"/>
    <w:rsid w:val="00DA08FD"/>
    <w:rsid w:val="00DA15A7"/>
    <w:rsid w:val="00DA5B08"/>
    <w:rsid w:val="00DB1EB7"/>
    <w:rsid w:val="00DB3F62"/>
    <w:rsid w:val="00DB6278"/>
    <w:rsid w:val="00DB6A35"/>
    <w:rsid w:val="00DB7C43"/>
    <w:rsid w:val="00DB7FB6"/>
    <w:rsid w:val="00DC2135"/>
    <w:rsid w:val="00DC2349"/>
    <w:rsid w:val="00DC2454"/>
    <w:rsid w:val="00DC2CDA"/>
    <w:rsid w:val="00DC39A3"/>
    <w:rsid w:val="00DC3F62"/>
    <w:rsid w:val="00DC4CD8"/>
    <w:rsid w:val="00DC4CE0"/>
    <w:rsid w:val="00DC58FC"/>
    <w:rsid w:val="00DC5ADD"/>
    <w:rsid w:val="00DC6DAD"/>
    <w:rsid w:val="00DD2899"/>
    <w:rsid w:val="00DD4157"/>
    <w:rsid w:val="00DD4FE4"/>
    <w:rsid w:val="00DD5291"/>
    <w:rsid w:val="00DD54BA"/>
    <w:rsid w:val="00DD5A46"/>
    <w:rsid w:val="00DD5B26"/>
    <w:rsid w:val="00DD66C2"/>
    <w:rsid w:val="00DD7381"/>
    <w:rsid w:val="00DE0015"/>
    <w:rsid w:val="00DE0BB2"/>
    <w:rsid w:val="00DE248C"/>
    <w:rsid w:val="00DE2A4C"/>
    <w:rsid w:val="00DE334A"/>
    <w:rsid w:val="00DE4F41"/>
    <w:rsid w:val="00DE5B17"/>
    <w:rsid w:val="00DE5F03"/>
    <w:rsid w:val="00DE7E7A"/>
    <w:rsid w:val="00DE7F93"/>
    <w:rsid w:val="00DF04ED"/>
    <w:rsid w:val="00DF5CDB"/>
    <w:rsid w:val="00DF6C62"/>
    <w:rsid w:val="00DF7FE2"/>
    <w:rsid w:val="00E000F1"/>
    <w:rsid w:val="00E008F6"/>
    <w:rsid w:val="00E00974"/>
    <w:rsid w:val="00E0113A"/>
    <w:rsid w:val="00E01495"/>
    <w:rsid w:val="00E01A72"/>
    <w:rsid w:val="00E03B4D"/>
    <w:rsid w:val="00E04226"/>
    <w:rsid w:val="00E042C9"/>
    <w:rsid w:val="00E044D9"/>
    <w:rsid w:val="00E06005"/>
    <w:rsid w:val="00E10B33"/>
    <w:rsid w:val="00E12783"/>
    <w:rsid w:val="00E133CC"/>
    <w:rsid w:val="00E13760"/>
    <w:rsid w:val="00E144ED"/>
    <w:rsid w:val="00E14AE7"/>
    <w:rsid w:val="00E15E0F"/>
    <w:rsid w:val="00E16B6E"/>
    <w:rsid w:val="00E17189"/>
    <w:rsid w:val="00E1739C"/>
    <w:rsid w:val="00E174A8"/>
    <w:rsid w:val="00E203B3"/>
    <w:rsid w:val="00E21A30"/>
    <w:rsid w:val="00E22536"/>
    <w:rsid w:val="00E24404"/>
    <w:rsid w:val="00E2441D"/>
    <w:rsid w:val="00E26667"/>
    <w:rsid w:val="00E271DE"/>
    <w:rsid w:val="00E30B6F"/>
    <w:rsid w:val="00E31D0E"/>
    <w:rsid w:val="00E321F9"/>
    <w:rsid w:val="00E33872"/>
    <w:rsid w:val="00E34458"/>
    <w:rsid w:val="00E34530"/>
    <w:rsid w:val="00E35F0B"/>
    <w:rsid w:val="00E3683A"/>
    <w:rsid w:val="00E36ABE"/>
    <w:rsid w:val="00E378FD"/>
    <w:rsid w:val="00E37CF2"/>
    <w:rsid w:val="00E402C9"/>
    <w:rsid w:val="00E412C6"/>
    <w:rsid w:val="00E41799"/>
    <w:rsid w:val="00E4221B"/>
    <w:rsid w:val="00E46EE9"/>
    <w:rsid w:val="00E509FD"/>
    <w:rsid w:val="00E510D3"/>
    <w:rsid w:val="00E526F4"/>
    <w:rsid w:val="00E5278B"/>
    <w:rsid w:val="00E5460E"/>
    <w:rsid w:val="00E54CB3"/>
    <w:rsid w:val="00E56531"/>
    <w:rsid w:val="00E579D4"/>
    <w:rsid w:val="00E60241"/>
    <w:rsid w:val="00E61C85"/>
    <w:rsid w:val="00E61FC1"/>
    <w:rsid w:val="00E6215D"/>
    <w:rsid w:val="00E62420"/>
    <w:rsid w:val="00E63379"/>
    <w:rsid w:val="00E6348A"/>
    <w:rsid w:val="00E647D2"/>
    <w:rsid w:val="00E6483D"/>
    <w:rsid w:val="00E655AF"/>
    <w:rsid w:val="00E65ADA"/>
    <w:rsid w:val="00E6794C"/>
    <w:rsid w:val="00E67C58"/>
    <w:rsid w:val="00E67CE6"/>
    <w:rsid w:val="00E707C4"/>
    <w:rsid w:val="00E70ED7"/>
    <w:rsid w:val="00E73B8C"/>
    <w:rsid w:val="00E76AAB"/>
    <w:rsid w:val="00E806A8"/>
    <w:rsid w:val="00E8170F"/>
    <w:rsid w:val="00E85257"/>
    <w:rsid w:val="00E85FBC"/>
    <w:rsid w:val="00E8678E"/>
    <w:rsid w:val="00E913B2"/>
    <w:rsid w:val="00E91DEE"/>
    <w:rsid w:val="00E948CB"/>
    <w:rsid w:val="00E95AA6"/>
    <w:rsid w:val="00E96463"/>
    <w:rsid w:val="00EA55F0"/>
    <w:rsid w:val="00EA750F"/>
    <w:rsid w:val="00EB1EAC"/>
    <w:rsid w:val="00EB30AA"/>
    <w:rsid w:val="00EB5526"/>
    <w:rsid w:val="00EB6465"/>
    <w:rsid w:val="00EB7CDB"/>
    <w:rsid w:val="00EC04D1"/>
    <w:rsid w:val="00EC0A90"/>
    <w:rsid w:val="00EC1944"/>
    <w:rsid w:val="00EC222C"/>
    <w:rsid w:val="00EC401E"/>
    <w:rsid w:val="00EC5751"/>
    <w:rsid w:val="00EC6C99"/>
    <w:rsid w:val="00EC77C0"/>
    <w:rsid w:val="00ED1227"/>
    <w:rsid w:val="00ED1F21"/>
    <w:rsid w:val="00ED20D1"/>
    <w:rsid w:val="00ED211D"/>
    <w:rsid w:val="00ED23F9"/>
    <w:rsid w:val="00ED285B"/>
    <w:rsid w:val="00ED2E78"/>
    <w:rsid w:val="00ED69F6"/>
    <w:rsid w:val="00ED6C7B"/>
    <w:rsid w:val="00ED7A66"/>
    <w:rsid w:val="00ED7E8A"/>
    <w:rsid w:val="00EE0268"/>
    <w:rsid w:val="00EE1098"/>
    <w:rsid w:val="00EE12EA"/>
    <w:rsid w:val="00EE16E4"/>
    <w:rsid w:val="00EE2629"/>
    <w:rsid w:val="00EE2E2C"/>
    <w:rsid w:val="00EE3FE0"/>
    <w:rsid w:val="00EE41B3"/>
    <w:rsid w:val="00EE6E22"/>
    <w:rsid w:val="00EF1D94"/>
    <w:rsid w:val="00EF6A12"/>
    <w:rsid w:val="00EF7E40"/>
    <w:rsid w:val="00F01419"/>
    <w:rsid w:val="00F02099"/>
    <w:rsid w:val="00F02254"/>
    <w:rsid w:val="00F0306F"/>
    <w:rsid w:val="00F05208"/>
    <w:rsid w:val="00F05E5B"/>
    <w:rsid w:val="00F05F77"/>
    <w:rsid w:val="00F069EF"/>
    <w:rsid w:val="00F1420F"/>
    <w:rsid w:val="00F14A05"/>
    <w:rsid w:val="00F14D5B"/>
    <w:rsid w:val="00F16031"/>
    <w:rsid w:val="00F1656F"/>
    <w:rsid w:val="00F165CA"/>
    <w:rsid w:val="00F16D6A"/>
    <w:rsid w:val="00F1714D"/>
    <w:rsid w:val="00F173C2"/>
    <w:rsid w:val="00F21225"/>
    <w:rsid w:val="00F216A1"/>
    <w:rsid w:val="00F24912"/>
    <w:rsid w:val="00F24F2E"/>
    <w:rsid w:val="00F25793"/>
    <w:rsid w:val="00F266A1"/>
    <w:rsid w:val="00F26BF4"/>
    <w:rsid w:val="00F26CA3"/>
    <w:rsid w:val="00F30337"/>
    <w:rsid w:val="00F33883"/>
    <w:rsid w:val="00F33AFE"/>
    <w:rsid w:val="00F33BE7"/>
    <w:rsid w:val="00F36FE1"/>
    <w:rsid w:val="00F40627"/>
    <w:rsid w:val="00F41724"/>
    <w:rsid w:val="00F421E9"/>
    <w:rsid w:val="00F425B0"/>
    <w:rsid w:val="00F43385"/>
    <w:rsid w:val="00F447DD"/>
    <w:rsid w:val="00F4587B"/>
    <w:rsid w:val="00F46B72"/>
    <w:rsid w:val="00F4726A"/>
    <w:rsid w:val="00F47AEF"/>
    <w:rsid w:val="00F50E3E"/>
    <w:rsid w:val="00F5145F"/>
    <w:rsid w:val="00F516A4"/>
    <w:rsid w:val="00F51955"/>
    <w:rsid w:val="00F519F4"/>
    <w:rsid w:val="00F52037"/>
    <w:rsid w:val="00F537AD"/>
    <w:rsid w:val="00F53FD0"/>
    <w:rsid w:val="00F54C47"/>
    <w:rsid w:val="00F55706"/>
    <w:rsid w:val="00F56A02"/>
    <w:rsid w:val="00F6141A"/>
    <w:rsid w:val="00F61D08"/>
    <w:rsid w:val="00F64777"/>
    <w:rsid w:val="00F64783"/>
    <w:rsid w:val="00F67D70"/>
    <w:rsid w:val="00F67F42"/>
    <w:rsid w:val="00F7031F"/>
    <w:rsid w:val="00F72CFA"/>
    <w:rsid w:val="00F74F42"/>
    <w:rsid w:val="00F76B4F"/>
    <w:rsid w:val="00F8199F"/>
    <w:rsid w:val="00F81A71"/>
    <w:rsid w:val="00F82DB5"/>
    <w:rsid w:val="00F83822"/>
    <w:rsid w:val="00F854DD"/>
    <w:rsid w:val="00F859FA"/>
    <w:rsid w:val="00F85A77"/>
    <w:rsid w:val="00F86869"/>
    <w:rsid w:val="00F87ADA"/>
    <w:rsid w:val="00F9222D"/>
    <w:rsid w:val="00F927AD"/>
    <w:rsid w:val="00F94C78"/>
    <w:rsid w:val="00F95309"/>
    <w:rsid w:val="00F95626"/>
    <w:rsid w:val="00F96BE2"/>
    <w:rsid w:val="00F978A7"/>
    <w:rsid w:val="00F97DBE"/>
    <w:rsid w:val="00FA1096"/>
    <w:rsid w:val="00FA122C"/>
    <w:rsid w:val="00FA1963"/>
    <w:rsid w:val="00FA4950"/>
    <w:rsid w:val="00FA64E4"/>
    <w:rsid w:val="00FB07F9"/>
    <w:rsid w:val="00FB1FEA"/>
    <w:rsid w:val="00FB3A71"/>
    <w:rsid w:val="00FB4409"/>
    <w:rsid w:val="00FB6CD4"/>
    <w:rsid w:val="00FB6D39"/>
    <w:rsid w:val="00FC0F47"/>
    <w:rsid w:val="00FC2DA1"/>
    <w:rsid w:val="00FC6004"/>
    <w:rsid w:val="00FC60B9"/>
    <w:rsid w:val="00FC6933"/>
    <w:rsid w:val="00FC7ED8"/>
    <w:rsid w:val="00FD023F"/>
    <w:rsid w:val="00FD2C17"/>
    <w:rsid w:val="00FD2C7A"/>
    <w:rsid w:val="00FD41A9"/>
    <w:rsid w:val="00FD45C4"/>
    <w:rsid w:val="00FD517B"/>
    <w:rsid w:val="00FD528A"/>
    <w:rsid w:val="00FD5AD8"/>
    <w:rsid w:val="00FD6473"/>
    <w:rsid w:val="00FD6E16"/>
    <w:rsid w:val="00FD7C2A"/>
    <w:rsid w:val="00FD7D52"/>
    <w:rsid w:val="00FE075B"/>
    <w:rsid w:val="00FE1A82"/>
    <w:rsid w:val="00FE1D1C"/>
    <w:rsid w:val="00FE57DA"/>
    <w:rsid w:val="00FE5CE8"/>
    <w:rsid w:val="00FE6938"/>
    <w:rsid w:val="00FE6A3A"/>
    <w:rsid w:val="00FF30EA"/>
    <w:rsid w:val="00FF316F"/>
    <w:rsid w:val="00FF699C"/>
    <w:rsid w:val="00FF7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5A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F327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F32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Strong"/>
    <w:basedOn w:val="a0"/>
    <w:uiPriority w:val="22"/>
    <w:qFormat/>
    <w:rsid w:val="009F3279"/>
    <w:rPr>
      <w:b/>
      <w:bCs/>
    </w:rPr>
  </w:style>
  <w:style w:type="character" w:styleId="a4">
    <w:name w:val="Emphasis"/>
    <w:basedOn w:val="a0"/>
    <w:uiPriority w:val="20"/>
    <w:qFormat/>
    <w:rsid w:val="009F327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7015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5C3"/>
    <w:rPr>
      <w:rFonts w:ascii="Tahoma" w:hAnsi="Tahoma" w:cs="Tahoma"/>
      <w:sz w:val="16"/>
      <w:szCs w:val="16"/>
    </w:rPr>
  </w:style>
  <w:style w:type="paragraph" w:customStyle="1" w:styleId="style13">
    <w:name w:val="style13"/>
    <w:basedOn w:val="a"/>
    <w:rsid w:val="00DE5B17"/>
    <w:pPr>
      <w:spacing w:before="100" w:beforeAutospacing="1" w:after="100" w:afterAutospacing="1"/>
      <w:jc w:val="center"/>
    </w:pPr>
  </w:style>
  <w:style w:type="paragraph" w:customStyle="1" w:styleId="style14">
    <w:name w:val="style14"/>
    <w:basedOn w:val="a"/>
    <w:rsid w:val="00DE5B17"/>
    <w:pPr>
      <w:spacing w:before="100" w:beforeAutospacing="1" w:after="100" w:afterAutospacing="1"/>
    </w:pPr>
  </w:style>
  <w:style w:type="character" w:customStyle="1" w:styleId="style151">
    <w:name w:val="style151"/>
    <w:basedOn w:val="a0"/>
    <w:rsid w:val="00DE5B17"/>
    <w:rPr>
      <w:color w:val="808080"/>
    </w:rPr>
  </w:style>
  <w:style w:type="character" w:customStyle="1" w:styleId="style171">
    <w:name w:val="style171"/>
    <w:basedOn w:val="a0"/>
    <w:rsid w:val="00DE5B17"/>
    <w:rPr>
      <w:color w:val="00FF00"/>
    </w:rPr>
  </w:style>
  <w:style w:type="character" w:customStyle="1" w:styleId="style161">
    <w:name w:val="style161"/>
    <w:basedOn w:val="a0"/>
    <w:rsid w:val="00DE5B17"/>
    <w:rPr>
      <w:color w:val="FF0000"/>
    </w:rPr>
  </w:style>
  <w:style w:type="paragraph" w:customStyle="1" w:styleId="ConsPlusNormal">
    <w:name w:val="ConsPlusNormal"/>
    <w:rsid w:val="00E0422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0422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7">
    <w:name w:val="Table Grid"/>
    <w:basedOn w:val="a1"/>
    <w:uiPriority w:val="59"/>
    <w:rsid w:val="00E04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E5A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Дата1"/>
    <w:basedOn w:val="a"/>
    <w:rsid w:val="001E5AEB"/>
    <w:pPr>
      <w:spacing w:before="100" w:beforeAutospacing="1" w:after="100" w:afterAutospacing="1"/>
    </w:pPr>
  </w:style>
  <w:style w:type="paragraph" w:customStyle="1" w:styleId="back">
    <w:name w:val="back"/>
    <w:basedOn w:val="a"/>
    <w:rsid w:val="001E5AEB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1E5AE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E5AEB"/>
    <w:pPr>
      <w:ind w:left="720"/>
      <w:contextualSpacing/>
    </w:pPr>
  </w:style>
  <w:style w:type="character" w:customStyle="1" w:styleId="ff2">
    <w:name w:val="ff2"/>
    <w:basedOn w:val="a0"/>
    <w:rsid w:val="009D61DC"/>
  </w:style>
  <w:style w:type="paragraph" w:styleId="aa">
    <w:name w:val="Normal (Web)"/>
    <w:basedOn w:val="a"/>
    <w:uiPriority w:val="99"/>
    <w:unhideWhenUsed/>
    <w:rsid w:val="009D61DC"/>
    <w:pPr>
      <w:spacing w:before="100" w:beforeAutospacing="1" w:after="100" w:afterAutospacing="1"/>
    </w:pPr>
  </w:style>
  <w:style w:type="character" w:customStyle="1" w:styleId="ff1">
    <w:name w:val="ff1"/>
    <w:basedOn w:val="a0"/>
    <w:rsid w:val="00EE41B3"/>
  </w:style>
  <w:style w:type="paragraph" w:customStyle="1" w:styleId="sfst">
    <w:name w:val="sfst"/>
    <w:basedOn w:val="a"/>
    <w:rsid w:val="0089175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5A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F327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F32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Strong"/>
    <w:basedOn w:val="a0"/>
    <w:uiPriority w:val="22"/>
    <w:qFormat/>
    <w:rsid w:val="009F3279"/>
    <w:rPr>
      <w:b/>
      <w:bCs/>
    </w:rPr>
  </w:style>
  <w:style w:type="character" w:styleId="a4">
    <w:name w:val="Emphasis"/>
    <w:basedOn w:val="a0"/>
    <w:uiPriority w:val="20"/>
    <w:qFormat/>
    <w:rsid w:val="009F327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7015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5C3"/>
    <w:rPr>
      <w:rFonts w:ascii="Tahoma" w:hAnsi="Tahoma" w:cs="Tahoma"/>
      <w:sz w:val="16"/>
      <w:szCs w:val="16"/>
    </w:rPr>
  </w:style>
  <w:style w:type="paragraph" w:customStyle="1" w:styleId="style13">
    <w:name w:val="style13"/>
    <w:basedOn w:val="a"/>
    <w:rsid w:val="00DE5B17"/>
    <w:pPr>
      <w:spacing w:before="100" w:beforeAutospacing="1" w:after="100" w:afterAutospacing="1"/>
      <w:jc w:val="center"/>
    </w:pPr>
  </w:style>
  <w:style w:type="paragraph" w:customStyle="1" w:styleId="style14">
    <w:name w:val="style14"/>
    <w:basedOn w:val="a"/>
    <w:rsid w:val="00DE5B17"/>
    <w:pPr>
      <w:spacing w:before="100" w:beforeAutospacing="1" w:after="100" w:afterAutospacing="1"/>
    </w:pPr>
  </w:style>
  <w:style w:type="character" w:customStyle="1" w:styleId="style151">
    <w:name w:val="style151"/>
    <w:basedOn w:val="a0"/>
    <w:rsid w:val="00DE5B17"/>
    <w:rPr>
      <w:color w:val="808080"/>
    </w:rPr>
  </w:style>
  <w:style w:type="character" w:customStyle="1" w:styleId="style171">
    <w:name w:val="style171"/>
    <w:basedOn w:val="a0"/>
    <w:rsid w:val="00DE5B17"/>
    <w:rPr>
      <w:color w:val="00FF00"/>
    </w:rPr>
  </w:style>
  <w:style w:type="character" w:customStyle="1" w:styleId="style161">
    <w:name w:val="style161"/>
    <w:basedOn w:val="a0"/>
    <w:rsid w:val="00DE5B17"/>
    <w:rPr>
      <w:color w:val="FF0000"/>
    </w:rPr>
  </w:style>
  <w:style w:type="paragraph" w:customStyle="1" w:styleId="ConsPlusNormal">
    <w:name w:val="ConsPlusNormal"/>
    <w:rsid w:val="00E0422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0422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7">
    <w:name w:val="Table Grid"/>
    <w:basedOn w:val="a1"/>
    <w:uiPriority w:val="59"/>
    <w:rsid w:val="00E04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E5A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Дата1"/>
    <w:basedOn w:val="a"/>
    <w:rsid w:val="001E5AEB"/>
    <w:pPr>
      <w:spacing w:before="100" w:beforeAutospacing="1" w:after="100" w:afterAutospacing="1"/>
    </w:pPr>
  </w:style>
  <w:style w:type="paragraph" w:customStyle="1" w:styleId="back">
    <w:name w:val="back"/>
    <w:basedOn w:val="a"/>
    <w:rsid w:val="001E5AEB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1E5AE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E5AEB"/>
    <w:pPr>
      <w:ind w:left="720"/>
      <w:contextualSpacing/>
    </w:pPr>
  </w:style>
  <w:style w:type="character" w:customStyle="1" w:styleId="ff2">
    <w:name w:val="ff2"/>
    <w:basedOn w:val="a0"/>
    <w:rsid w:val="009D61DC"/>
  </w:style>
  <w:style w:type="paragraph" w:styleId="aa">
    <w:name w:val="Normal (Web)"/>
    <w:basedOn w:val="a"/>
    <w:uiPriority w:val="99"/>
    <w:unhideWhenUsed/>
    <w:rsid w:val="009D61DC"/>
    <w:pPr>
      <w:spacing w:before="100" w:beforeAutospacing="1" w:after="100" w:afterAutospacing="1"/>
    </w:pPr>
  </w:style>
  <w:style w:type="character" w:customStyle="1" w:styleId="ff1">
    <w:name w:val="ff1"/>
    <w:basedOn w:val="a0"/>
    <w:rsid w:val="00EE41B3"/>
  </w:style>
  <w:style w:type="paragraph" w:customStyle="1" w:styleId="sfst">
    <w:name w:val="sfst"/>
    <w:basedOn w:val="a"/>
    <w:rsid w:val="0089175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3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3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2D83A-70EB-4821-89C2-1B983126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*</cp:lastModifiedBy>
  <cp:revision>3</cp:revision>
  <cp:lastPrinted>2016-02-11T21:41:00Z</cp:lastPrinted>
  <dcterms:created xsi:type="dcterms:W3CDTF">2016-02-29T00:20:00Z</dcterms:created>
  <dcterms:modified xsi:type="dcterms:W3CDTF">2016-02-29T22:14:00Z</dcterms:modified>
</cp:coreProperties>
</file>